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66" w:rsidRPr="006268BB" w:rsidRDefault="00EA1666" w:rsidP="00EA1666">
      <w:pPr>
        <w:jc w:val="center"/>
        <w:rPr>
          <w:b/>
        </w:rPr>
      </w:pPr>
      <w:r w:rsidRPr="006268BB">
        <w:rPr>
          <w:b/>
        </w:rPr>
        <w:t>UCHWAŁA NR</w:t>
      </w:r>
      <w:r w:rsidR="00C94945">
        <w:rPr>
          <w:b/>
        </w:rPr>
        <w:t xml:space="preserve"> LVII/1482/2017</w:t>
      </w:r>
    </w:p>
    <w:p w:rsidR="00EA1666" w:rsidRPr="006268BB" w:rsidRDefault="00EA1666" w:rsidP="00EA1666">
      <w:pPr>
        <w:tabs>
          <w:tab w:val="center" w:pos="4762"/>
          <w:tab w:val="right" w:pos="9524"/>
        </w:tabs>
        <w:jc w:val="center"/>
        <w:rPr>
          <w:b/>
        </w:rPr>
      </w:pPr>
      <w:r w:rsidRPr="006268BB">
        <w:rPr>
          <w:b/>
        </w:rPr>
        <w:t>RADY MIASTA STOŁECZNEGO WARSZAWY</w:t>
      </w:r>
    </w:p>
    <w:p w:rsidR="00EA1666" w:rsidRPr="006268BB" w:rsidRDefault="00EA1666" w:rsidP="00EA1666">
      <w:pPr>
        <w:jc w:val="center"/>
        <w:rPr>
          <w:b/>
        </w:rPr>
      </w:pPr>
      <w:r w:rsidRPr="006268BB">
        <w:rPr>
          <w:b/>
        </w:rPr>
        <w:t xml:space="preserve">z dnia </w:t>
      </w:r>
      <w:r w:rsidR="00C94945">
        <w:rPr>
          <w:b/>
        </w:rPr>
        <w:t xml:space="preserve">16 listopada </w:t>
      </w:r>
      <w:r w:rsidRPr="006268BB">
        <w:rPr>
          <w:b/>
        </w:rPr>
        <w:t>2017 r.</w:t>
      </w:r>
    </w:p>
    <w:p w:rsidR="00EA1666" w:rsidRPr="006268BB" w:rsidRDefault="00EA1666" w:rsidP="00EA1666">
      <w:pPr>
        <w:pStyle w:val="Tekstpodstawowy"/>
        <w:spacing w:before="240" w:after="480"/>
        <w:jc w:val="center"/>
        <w:rPr>
          <w:b/>
          <w:szCs w:val="24"/>
        </w:rPr>
      </w:pPr>
      <w:r w:rsidRPr="006268BB">
        <w:rPr>
          <w:b/>
          <w:szCs w:val="24"/>
        </w:rPr>
        <w:t>zmieniająca uchwałę w sprawie przystąpienia do sporządzenia miejscowego planu zagospodarowania przestrzennego rejonu Augustówki</w:t>
      </w:r>
    </w:p>
    <w:p w:rsidR="00EA1666" w:rsidRPr="006268BB" w:rsidRDefault="00EA1666" w:rsidP="00EA1666">
      <w:pPr>
        <w:pStyle w:val="Tekstpodstawowy"/>
        <w:rPr>
          <w:szCs w:val="24"/>
        </w:rPr>
      </w:pPr>
      <w:r w:rsidRPr="006268BB">
        <w:rPr>
          <w:szCs w:val="24"/>
        </w:rPr>
        <w:t>Na podstawie art. 18 ust. 2 pkt 5 ustawy z dnia 8 marca 1990 r. o samorządzie gminnym</w:t>
      </w:r>
      <w:r w:rsidRPr="006268BB">
        <w:rPr>
          <w:szCs w:val="24"/>
        </w:rPr>
        <w:br/>
        <w:t>(</w:t>
      </w:r>
      <w:r w:rsidRPr="006268BB">
        <w:t>t.j.: Dz. U. z 201</w:t>
      </w:r>
      <w:r w:rsidR="00E15ACB">
        <w:t>7</w:t>
      </w:r>
      <w:r w:rsidRPr="006268BB">
        <w:t> r., poz. </w:t>
      </w:r>
      <w:r w:rsidR="00E15ACB">
        <w:t>1875</w:t>
      </w:r>
      <w:r w:rsidRPr="006268BB">
        <w:rPr>
          <w:szCs w:val="24"/>
        </w:rPr>
        <w:t>) oraz art. 14 ust. 1 ustawy z dnia 27 marca 2003 r. o planowaniu i zagospodarowaniu przestrzennym (Dz. U. 2003 r. Nr 80, poz. 717 z późn. zm.</w:t>
      </w:r>
      <w:r w:rsidRPr="006268BB">
        <w:rPr>
          <w:rStyle w:val="Odwoanieprzypisudolnego"/>
          <w:szCs w:val="24"/>
        </w:rPr>
        <w:footnoteReference w:id="1"/>
      </w:r>
      <w:r w:rsidRPr="006268BB">
        <w:rPr>
          <w:szCs w:val="24"/>
        </w:rPr>
        <w:t>) na wniosek Prezydenta m.st. Warszawy, po stwierdzeniu wykonania zadań i czynności poprzedzających podjęcie uchwały określonych w art. 14 ust. 5 ustawy z 27 marca 2003 r.</w:t>
      </w:r>
      <w:r w:rsidRPr="006268BB">
        <w:rPr>
          <w:szCs w:val="24"/>
        </w:rPr>
        <w:br/>
        <w:t>o planowaniu i zagospodarowaniu przestrzennym oraz w związku z Uchwałą Nr XLV/1084/2005 Rady m.st. Warszawy z dnia 20 stycznia 2005 r. w sprawie przystąpienia do sporządzenia miejscowego planu zagospodarowania przestrzennego rejonu Augustówki, Rada m.st. Warszawy uchwala, co następuje:</w:t>
      </w:r>
    </w:p>
    <w:p w:rsidR="00EA1666" w:rsidRPr="006268BB" w:rsidRDefault="00EA1666" w:rsidP="00EA1666">
      <w:pPr>
        <w:pStyle w:val="Tekstpodstawowy"/>
        <w:rPr>
          <w:b/>
          <w:szCs w:val="24"/>
        </w:rPr>
      </w:pPr>
    </w:p>
    <w:p w:rsidR="00EA1666" w:rsidRPr="006268BB" w:rsidRDefault="00EA1666" w:rsidP="00EA1666">
      <w:pPr>
        <w:pStyle w:val="Tekstpodstawowy"/>
        <w:rPr>
          <w:b/>
          <w:szCs w:val="24"/>
        </w:rPr>
      </w:pPr>
      <w:r w:rsidRPr="006268BB">
        <w:rPr>
          <w:b/>
          <w:szCs w:val="24"/>
        </w:rPr>
        <w:t>§ 1.</w:t>
      </w:r>
      <w:r w:rsidRPr="006268BB">
        <w:rPr>
          <w:szCs w:val="24"/>
        </w:rPr>
        <w:t xml:space="preserve"> W Uchwale Nr XLV/1084/2005 Rady m.st. Warszawy z dnia 20 stycznia 2005 r.</w:t>
      </w:r>
      <w:r w:rsidRPr="006268BB">
        <w:rPr>
          <w:szCs w:val="24"/>
        </w:rPr>
        <w:br/>
        <w:t xml:space="preserve">w sprawie przystąpienia do sporządzenia miejscowego planu zagospodarowania przestrzennego rejonu Augustówki § 1 ust. 1 otrzymuje brzmienie: </w:t>
      </w:r>
    </w:p>
    <w:p w:rsidR="00EA1666" w:rsidRPr="006268BB" w:rsidRDefault="00EA1666" w:rsidP="00EA1666">
      <w:pPr>
        <w:pStyle w:val="BodyText31"/>
        <w:jc w:val="both"/>
        <w:rPr>
          <w:szCs w:val="24"/>
        </w:rPr>
      </w:pPr>
    </w:p>
    <w:p w:rsidR="00EA1666" w:rsidRPr="006268BB" w:rsidRDefault="00EA1666" w:rsidP="00EA1666">
      <w:pPr>
        <w:pStyle w:val="BodyText31"/>
        <w:jc w:val="both"/>
        <w:rPr>
          <w:szCs w:val="24"/>
        </w:rPr>
      </w:pPr>
      <w:r w:rsidRPr="006268BB">
        <w:rPr>
          <w:szCs w:val="24"/>
        </w:rPr>
        <w:t>„Przystępuje się do sporządzenia miejscowego planu zagospodarowania przestrzennego rejonu Augustówki w trzech częściach: pierwszej, drugiej oraz trzeciej i wyznacza się ich następujące granice:</w:t>
      </w:r>
    </w:p>
    <w:p w:rsidR="00EA1666" w:rsidRPr="006268BB" w:rsidRDefault="00EA1666" w:rsidP="00EA1666">
      <w:pPr>
        <w:pStyle w:val="BodyText31"/>
        <w:jc w:val="both"/>
        <w:rPr>
          <w:szCs w:val="24"/>
        </w:rPr>
      </w:pPr>
    </w:p>
    <w:p w:rsidR="00EA1666" w:rsidRPr="006268BB" w:rsidRDefault="00EA1666" w:rsidP="00EA1666">
      <w:pPr>
        <w:ind w:firstLine="363"/>
        <w:jc w:val="both"/>
        <w:rPr>
          <w:b/>
        </w:rPr>
      </w:pPr>
      <w:r w:rsidRPr="006268BB">
        <w:rPr>
          <w:b/>
        </w:rPr>
        <w:t>1) Dla miejscowego planu zagospodarowania przestrzennego terenów Augustówki – część I - w rejonie ul. Antoniewskiej</w:t>
      </w:r>
    </w:p>
    <w:p w:rsidR="00EA1666" w:rsidRPr="006268BB" w:rsidRDefault="00EA1666" w:rsidP="00EA1666">
      <w:pPr>
        <w:ind w:firstLine="363"/>
        <w:jc w:val="both"/>
        <w:rPr>
          <w:b/>
        </w:rPr>
      </w:pPr>
    </w:p>
    <w:p w:rsidR="00EA1666" w:rsidRPr="006268BB" w:rsidRDefault="00EA1666" w:rsidP="00EA1666">
      <w:pPr>
        <w:ind w:left="908" w:hanging="908"/>
        <w:jc w:val="both"/>
        <w:rPr>
          <w:b/>
        </w:rPr>
      </w:pPr>
      <w:r w:rsidRPr="006268BB">
        <w:rPr>
          <w:b/>
        </w:rPr>
        <w:t>od północy:</w:t>
      </w:r>
    </w:p>
    <w:p w:rsidR="00EA1666" w:rsidRPr="006268BB" w:rsidRDefault="00EA1666" w:rsidP="00EA1666">
      <w:pPr>
        <w:ind w:left="908" w:hanging="908"/>
        <w:jc w:val="both"/>
        <w:rPr>
          <w:b/>
        </w:rPr>
      </w:pPr>
      <w:r w:rsidRPr="006268BB">
        <w:rPr>
          <w:b/>
        </w:rPr>
        <w:t>(odcinek A-B)</w:t>
      </w:r>
    </w:p>
    <w:p w:rsidR="00EA1666" w:rsidRPr="006268BB" w:rsidRDefault="00EA1666" w:rsidP="00EA1666">
      <w:pPr>
        <w:ind w:left="908" w:hanging="908"/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t>- od wału osłonowego magistrali ciepłowniczej - południowa granica miejscowego planu zagospodarowania przestrzennego Trasy Siekierkowskiej w obszarze Łuku Siekierkowskiego, do miejsca jej przecięcia z południowo-zachodnią granicą działki ew. nr 2 z obrębu 10709;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od wschodu:</w:t>
      </w: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(odcinek B-J-I)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t>- od miejsca przecięcia południowej granicy miejscowego planu zagospodarowania przestrzennego Trasy Siekierkowskiej w obszarze Łuku Siekierkowskiego z południowo-zachodnią granicą działki ew. nr 2 z obrębu 10709 w kierunku południowo - wschodnim granicą tej działki, do jej punktu przecięcia z zachodnią granicą działki ew. nr 4/1 obręb 10717,</w:t>
      </w:r>
    </w:p>
    <w:p w:rsidR="00EA1666" w:rsidRPr="006268BB" w:rsidRDefault="00EA1666" w:rsidP="00EA1666">
      <w:pPr>
        <w:jc w:val="both"/>
      </w:pPr>
      <w:r w:rsidRPr="006268BB">
        <w:lastRenderedPageBreak/>
        <w:t>- zachodnia granica działki ew. nr 4/1 obręb 10717 do jej najbardziej na zachód wysuniętego narożnika w miejscu przecięcia ze wschodnią granicą działki ew. nr 15/3 z obrębu 10717,</w:t>
      </w:r>
    </w:p>
    <w:p w:rsidR="00EA1666" w:rsidRPr="006268BB" w:rsidRDefault="00EA1666" w:rsidP="00EA1666">
      <w:pPr>
        <w:jc w:val="both"/>
      </w:pPr>
      <w:r w:rsidRPr="006268BB">
        <w:t>- wschodnia granica działki ew. nr 15/3 z obrębu 10717 w kierunku południowo – wschodnim i południowym, do jej punktu przecięcia z granicą działki ew. nr 19/59 z obrębu 10717,</w:t>
      </w:r>
    </w:p>
    <w:p w:rsidR="00EA1666" w:rsidRPr="006268BB" w:rsidRDefault="00EA1666" w:rsidP="00EA1666">
      <w:pPr>
        <w:jc w:val="both"/>
      </w:pPr>
      <w:r w:rsidRPr="006268BB">
        <w:t xml:space="preserve"> - w kierunku południowo – wschodnim granica działki ew. nr 19/59 z obrębu 10717 do jej północno – wschodniego narożnika i dalej granica tej działki w kierunku południowym do jej punktu przecięcia z północno – wschodnią granicą działki ew. nr 35 z obrębu 10717,</w:t>
      </w:r>
    </w:p>
    <w:p w:rsidR="00EA1666" w:rsidRPr="006268BB" w:rsidRDefault="00EA1666" w:rsidP="00EA1666">
      <w:pPr>
        <w:autoSpaceDE w:val="0"/>
        <w:jc w:val="both"/>
      </w:pPr>
      <w:r w:rsidRPr="006268BB">
        <w:softHyphen/>
        <w:t>- w kierunku południowym (przecinając działki ew. nr 35, 36, 73 z obrębu 10717; 1, 14/1, 24/3 z obrębu 10718) linia łącząca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5857,269 i 5785256,230,</w:t>
      </w:r>
    </w:p>
    <w:p w:rsidR="00EA1666" w:rsidRPr="006268BB" w:rsidRDefault="00EA1666" w:rsidP="00EA1666">
      <w:pPr>
        <w:autoSpaceDE w:val="0"/>
        <w:jc w:val="both"/>
      </w:pPr>
      <w:r w:rsidRPr="006268BB">
        <w:t>7505844,992 i 5785213,896,</w:t>
      </w:r>
    </w:p>
    <w:p w:rsidR="00EA1666" w:rsidRPr="006268BB" w:rsidRDefault="00EA1666" w:rsidP="00EA1666">
      <w:pPr>
        <w:autoSpaceDE w:val="0"/>
        <w:jc w:val="both"/>
      </w:pPr>
      <w:r w:rsidRPr="006268BB">
        <w:t>7505836,465 i 5785154,219,</w:t>
      </w:r>
    </w:p>
    <w:p w:rsidR="00EA1666" w:rsidRPr="006268BB" w:rsidRDefault="00EA1666" w:rsidP="00EA1666">
      <w:pPr>
        <w:autoSpaceDE w:val="0"/>
        <w:jc w:val="both"/>
      </w:pPr>
      <w:r w:rsidRPr="006268BB">
        <w:t>- w kierunku wschodnim i południowo-wschodnim linia (przecinająca działki ew. nr: 3</w:t>
      </w:r>
      <w:r w:rsidRPr="006268BB">
        <w:br/>
        <w:t>z obrębu 10507; 24/3, 24/1, 24/4 z obrębu 10718), łącząca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5859,227 i 5785152,085</w:t>
      </w:r>
    </w:p>
    <w:p w:rsidR="00EA1666" w:rsidRPr="006268BB" w:rsidRDefault="00EA1666" w:rsidP="00EA1666">
      <w:pPr>
        <w:autoSpaceDE w:val="0"/>
        <w:jc w:val="both"/>
      </w:pPr>
      <w:r w:rsidRPr="006268BB">
        <w:t>7506074,452 i 5785131,127,</w:t>
      </w:r>
    </w:p>
    <w:p w:rsidR="00EA1666" w:rsidRPr="006268BB" w:rsidRDefault="00EA1666" w:rsidP="00EA1666">
      <w:pPr>
        <w:autoSpaceDE w:val="0"/>
        <w:jc w:val="both"/>
      </w:pPr>
      <w:r w:rsidRPr="006268BB">
        <w:t>7506088,222 i 5785129,443,</w:t>
      </w:r>
    </w:p>
    <w:p w:rsidR="00EA1666" w:rsidRPr="006268BB" w:rsidRDefault="00EA1666" w:rsidP="00EA1666">
      <w:pPr>
        <w:autoSpaceDE w:val="0"/>
        <w:jc w:val="both"/>
      </w:pPr>
      <w:r w:rsidRPr="006268BB">
        <w:t>7506101,884 i 5785127,035,</w:t>
      </w:r>
    </w:p>
    <w:p w:rsidR="00EA1666" w:rsidRPr="006268BB" w:rsidRDefault="00EA1666" w:rsidP="00EA1666">
      <w:pPr>
        <w:autoSpaceDE w:val="0"/>
        <w:jc w:val="both"/>
      </w:pPr>
      <w:r w:rsidRPr="006268BB">
        <w:t>7506115,400 i 5785123,911,</w:t>
      </w:r>
    </w:p>
    <w:p w:rsidR="00EA1666" w:rsidRPr="006268BB" w:rsidRDefault="00EA1666" w:rsidP="00EA1666">
      <w:pPr>
        <w:autoSpaceDE w:val="0"/>
        <w:jc w:val="both"/>
      </w:pPr>
      <w:r w:rsidRPr="006268BB">
        <w:t>7506128,733 i 5785120,080,</w:t>
      </w:r>
    </w:p>
    <w:p w:rsidR="00EA1666" w:rsidRPr="006268BB" w:rsidRDefault="00EA1666" w:rsidP="00EA1666">
      <w:pPr>
        <w:autoSpaceDE w:val="0"/>
        <w:jc w:val="both"/>
      </w:pPr>
      <w:r w:rsidRPr="006268BB">
        <w:t>7506141,845 i 5785115,551,</w:t>
      </w:r>
    </w:p>
    <w:p w:rsidR="00EA1666" w:rsidRPr="006268BB" w:rsidRDefault="00EA1666" w:rsidP="00EA1666">
      <w:pPr>
        <w:autoSpaceDE w:val="0"/>
        <w:jc w:val="both"/>
      </w:pPr>
      <w:r w:rsidRPr="006268BB">
        <w:t>7506154,701 i 5785110,337,</w:t>
      </w:r>
    </w:p>
    <w:p w:rsidR="00EA1666" w:rsidRPr="006268BB" w:rsidRDefault="00EA1666" w:rsidP="00EA1666">
      <w:pPr>
        <w:autoSpaceDE w:val="0"/>
        <w:jc w:val="both"/>
      </w:pPr>
      <w:r w:rsidRPr="006268BB">
        <w:t>7506167,264 i 5785104,453,</w:t>
      </w:r>
    </w:p>
    <w:p w:rsidR="00EA1666" w:rsidRPr="006268BB" w:rsidRDefault="00EA1666" w:rsidP="00EA1666">
      <w:pPr>
        <w:autoSpaceDE w:val="0"/>
        <w:jc w:val="both"/>
      </w:pPr>
      <w:r w:rsidRPr="006268BB">
        <w:t>7506179,499 i 5785097,916,</w:t>
      </w:r>
    </w:p>
    <w:p w:rsidR="00EA1666" w:rsidRPr="006268BB" w:rsidRDefault="00EA1666" w:rsidP="00EA1666">
      <w:pPr>
        <w:autoSpaceDE w:val="0"/>
        <w:jc w:val="both"/>
      </w:pPr>
      <w:r w:rsidRPr="006268BB">
        <w:t>7506191,373 i 5785090,742,</w:t>
      </w:r>
    </w:p>
    <w:p w:rsidR="00EA1666" w:rsidRPr="006268BB" w:rsidRDefault="00EA1666" w:rsidP="00EA1666">
      <w:pPr>
        <w:autoSpaceDE w:val="0"/>
        <w:jc w:val="both"/>
      </w:pPr>
      <w:r w:rsidRPr="006268BB">
        <w:t>7506202,853 i 5785082,953,</w:t>
      </w:r>
    </w:p>
    <w:p w:rsidR="00EA1666" w:rsidRPr="006268BB" w:rsidRDefault="00EA1666" w:rsidP="00EA1666">
      <w:pPr>
        <w:autoSpaceDE w:val="0"/>
        <w:jc w:val="both"/>
      </w:pPr>
      <w:r w:rsidRPr="006268BB">
        <w:t>7506253,171 i 5785050,079,</w:t>
      </w:r>
    </w:p>
    <w:p w:rsidR="00EA1666" w:rsidRPr="006268BB" w:rsidRDefault="00EA1666" w:rsidP="00EA1666">
      <w:pPr>
        <w:autoSpaceDE w:val="0"/>
        <w:jc w:val="both"/>
      </w:pPr>
      <w:r w:rsidRPr="006268BB">
        <w:t>do punktu o współrzędnych</w:t>
      </w:r>
    </w:p>
    <w:p w:rsidR="00EA1666" w:rsidRPr="006268BB" w:rsidRDefault="00EA1666" w:rsidP="00EA1666">
      <w:pPr>
        <w:autoSpaceDE w:val="0"/>
        <w:jc w:val="both"/>
      </w:pPr>
      <w:r w:rsidRPr="006268BB">
        <w:t>7506265,380 i 5785032,016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położonego na południowo-zachodniej granicy działki ew. nr 24/4 z obrębu 10718, 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-wschodnim - południowo-zachodnia granica działki ew. nr 24/4</w:t>
      </w:r>
      <w:r w:rsidRPr="006268BB">
        <w:br/>
        <w:t xml:space="preserve">z obrębu 10718 aż do północnego narożnika działki ew. nr 55 z obrębu 10508, </w:t>
      </w:r>
    </w:p>
    <w:p w:rsidR="00EA1666" w:rsidRPr="006268BB" w:rsidRDefault="00EA1666" w:rsidP="00EA1666">
      <w:pPr>
        <w:autoSpaceDE w:val="0"/>
        <w:jc w:val="both"/>
      </w:pPr>
      <w:r w:rsidRPr="006268BB">
        <w:t>- następnie linia łącząca punkty o współrzędnych (przecinająca działki ew. nr 24/4 z obrębu 10718; 57, 56, 58, 59 z obrębu 10508; 37, 41, 42 z obrębu 10718; 57/5, 58, 59/1 z obrębu 10559):</w:t>
      </w:r>
    </w:p>
    <w:p w:rsidR="00EA1666" w:rsidRPr="006268BB" w:rsidRDefault="00EA1666" w:rsidP="00EA1666">
      <w:pPr>
        <w:autoSpaceDE w:val="0"/>
        <w:jc w:val="both"/>
      </w:pPr>
      <w:r w:rsidRPr="006268BB">
        <w:t>7506754,616 i 5784711,154,</w:t>
      </w:r>
    </w:p>
    <w:p w:rsidR="00EA1666" w:rsidRPr="006268BB" w:rsidRDefault="00EA1666" w:rsidP="00EA1666">
      <w:pPr>
        <w:autoSpaceDE w:val="0"/>
        <w:jc w:val="both"/>
      </w:pPr>
      <w:r w:rsidRPr="006268BB">
        <w:t>7506761,059 i 5784707,297,</w:t>
      </w:r>
    </w:p>
    <w:p w:rsidR="00EA1666" w:rsidRPr="006268BB" w:rsidRDefault="00EA1666" w:rsidP="00EA1666">
      <w:pPr>
        <w:autoSpaceDE w:val="0"/>
        <w:jc w:val="both"/>
      </w:pPr>
      <w:r w:rsidRPr="006268BB">
        <w:t>7506772,510 i 5784699,802,</w:t>
      </w:r>
    </w:p>
    <w:p w:rsidR="00EA1666" w:rsidRPr="006268BB" w:rsidRDefault="00EA1666" w:rsidP="00EA1666">
      <w:pPr>
        <w:autoSpaceDE w:val="0"/>
        <w:jc w:val="both"/>
      </w:pPr>
      <w:r w:rsidRPr="006268BB">
        <w:t>7506779,076 i 5784695,101,</w:t>
      </w:r>
    </w:p>
    <w:p w:rsidR="00EA1666" w:rsidRPr="006268BB" w:rsidRDefault="00EA1666" w:rsidP="00EA1666">
      <w:pPr>
        <w:autoSpaceDE w:val="0"/>
        <w:jc w:val="both"/>
      </w:pPr>
      <w:r w:rsidRPr="006268BB">
        <w:t>7506783,505 i 5784691,929,</w:t>
      </w:r>
    </w:p>
    <w:p w:rsidR="00EA1666" w:rsidRPr="006268BB" w:rsidRDefault="00EA1666" w:rsidP="00EA1666">
      <w:pPr>
        <w:autoSpaceDE w:val="0"/>
        <w:jc w:val="both"/>
      </w:pPr>
      <w:r w:rsidRPr="006268BB">
        <w:t>7506795,792 i 5784682,228,</w:t>
      </w:r>
    </w:p>
    <w:p w:rsidR="00EA1666" w:rsidRPr="006268BB" w:rsidRDefault="00EA1666" w:rsidP="00EA1666">
      <w:pPr>
        <w:autoSpaceDE w:val="0"/>
        <w:jc w:val="both"/>
      </w:pPr>
      <w:r w:rsidRPr="006268BB">
        <w:t>7506807,581 i 5784671,928,</w:t>
      </w:r>
    </w:p>
    <w:p w:rsidR="00EA1666" w:rsidRPr="006268BB" w:rsidRDefault="00EA1666" w:rsidP="00EA1666">
      <w:pPr>
        <w:autoSpaceDE w:val="0"/>
        <w:jc w:val="both"/>
      </w:pPr>
      <w:r w:rsidRPr="006268BB">
        <w:t>7506819,020 i 5784660,868,</w:t>
      </w:r>
    </w:p>
    <w:p w:rsidR="00EA1666" w:rsidRPr="006268BB" w:rsidRDefault="00EA1666" w:rsidP="00EA1666">
      <w:pPr>
        <w:autoSpaceDE w:val="0"/>
        <w:jc w:val="both"/>
      </w:pPr>
      <w:r w:rsidRPr="006268BB">
        <w:t>7506829,553 i 5784649,636,</w:t>
      </w:r>
    </w:p>
    <w:p w:rsidR="00EA1666" w:rsidRPr="006268BB" w:rsidRDefault="00EA1666" w:rsidP="00EA1666">
      <w:pPr>
        <w:autoSpaceDE w:val="0"/>
        <w:jc w:val="both"/>
      </w:pPr>
      <w:r w:rsidRPr="006268BB">
        <w:t>7506839,681 i 5784637,699,</w:t>
      </w:r>
    </w:p>
    <w:p w:rsidR="00EA1666" w:rsidRPr="006268BB" w:rsidRDefault="00EA1666" w:rsidP="00EA1666">
      <w:pPr>
        <w:autoSpaceDE w:val="0"/>
        <w:jc w:val="both"/>
      </w:pPr>
      <w:r w:rsidRPr="006268BB">
        <w:t>7506849,204 i 5784625,274,</w:t>
      </w:r>
    </w:p>
    <w:p w:rsidR="00EA1666" w:rsidRPr="006268BB" w:rsidRDefault="00EA1666" w:rsidP="00EA1666">
      <w:pPr>
        <w:autoSpaceDE w:val="0"/>
        <w:jc w:val="both"/>
      </w:pPr>
      <w:r w:rsidRPr="006268BB">
        <w:t>7506858,097 i 5784612,391,</w:t>
      </w:r>
    </w:p>
    <w:p w:rsidR="00EA1666" w:rsidRPr="006268BB" w:rsidRDefault="00EA1666" w:rsidP="00EA1666">
      <w:pPr>
        <w:autoSpaceDE w:val="0"/>
        <w:jc w:val="both"/>
      </w:pPr>
      <w:r w:rsidRPr="006268BB">
        <w:t>7506862,493 i 5784605,293,</w:t>
      </w:r>
    </w:p>
    <w:p w:rsidR="00EA1666" w:rsidRPr="006268BB" w:rsidRDefault="00EA1666" w:rsidP="00EA1666">
      <w:pPr>
        <w:autoSpaceDE w:val="0"/>
        <w:jc w:val="both"/>
      </w:pPr>
      <w:r w:rsidRPr="006268BB">
        <w:t>7506866,340 i 5784599,082,</w:t>
      </w:r>
    </w:p>
    <w:p w:rsidR="00EA1666" w:rsidRPr="006268BB" w:rsidRDefault="00EA1666" w:rsidP="00EA1666">
      <w:pPr>
        <w:autoSpaceDE w:val="0"/>
        <w:jc w:val="both"/>
      </w:pPr>
      <w:r w:rsidRPr="006268BB">
        <w:t>7506874,244 i 5784584,699,</w:t>
      </w:r>
    </w:p>
    <w:p w:rsidR="00EA1666" w:rsidRPr="006268BB" w:rsidRDefault="00EA1666" w:rsidP="00EA1666">
      <w:pPr>
        <w:autoSpaceDE w:val="0"/>
        <w:jc w:val="both"/>
      </w:pPr>
      <w:r w:rsidRPr="006268BB">
        <w:t>7506880,792 i 5784571,319,</w:t>
      </w:r>
    </w:p>
    <w:p w:rsidR="00EA1666" w:rsidRPr="006268BB" w:rsidRDefault="00EA1666" w:rsidP="00EA1666">
      <w:pPr>
        <w:autoSpaceDE w:val="0"/>
        <w:jc w:val="both"/>
      </w:pPr>
      <w:r w:rsidRPr="006268BB">
        <w:lastRenderedPageBreak/>
        <w:t>7506886,966 i 5784556,933,</w:t>
      </w:r>
    </w:p>
    <w:p w:rsidR="00EA1666" w:rsidRPr="006268BB" w:rsidRDefault="00EA1666" w:rsidP="00EA1666">
      <w:pPr>
        <w:autoSpaceDE w:val="0"/>
        <w:jc w:val="both"/>
      </w:pPr>
      <w:r w:rsidRPr="006268BB">
        <w:t>7506888,556 i 5784557,889,</w:t>
      </w:r>
    </w:p>
    <w:p w:rsidR="00EA1666" w:rsidRPr="006268BB" w:rsidRDefault="00EA1666" w:rsidP="00EA1666">
      <w:pPr>
        <w:autoSpaceDE w:val="0"/>
        <w:jc w:val="both"/>
      </w:pPr>
      <w:r w:rsidRPr="006268BB">
        <w:t>7506897,406 i 5784522,946,</w:t>
      </w:r>
    </w:p>
    <w:p w:rsidR="00EA1666" w:rsidRPr="006268BB" w:rsidRDefault="00EA1666" w:rsidP="00EA1666">
      <w:pPr>
        <w:autoSpaceDE w:val="0"/>
        <w:jc w:val="both"/>
      </w:pP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od południa:</w:t>
      </w: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(odcinek I-H-F-G)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autoSpaceDE w:val="0"/>
        <w:jc w:val="both"/>
      </w:pPr>
      <w:r w:rsidRPr="006268BB">
        <w:t>- od punktu o współrzędnych 7506897,406 i 5784522,946 w kierunku zachodnim (przez działkę ew. nr 59/1 z obrębu 10559, a następnie przecinając działki ew. nr 58, 57/5, 56/1</w:t>
      </w:r>
      <w:r w:rsidRPr="006268BB">
        <w:br/>
        <w:t>z obrębu 10559) linia do punktu o współrzędnych 7506842,576 i 5784510,626 położonego na wschodniej granicy działki ew. nr 16 z obrębu 10559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ym - wschodnie granice działek ew. nr 16, 17 i 18 z obrębu 10559 do punktu o współrzędnych 7506832,760 i 5784466,038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o – zachodnim linia do punktu o współrzędnych 7506825,274 i 5784475,435, położonego na południowej granicy działki ew. nr 17 z obrębu 10559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zachodnim </w:t>
      </w:r>
      <w:r w:rsidRPr="00E13301">
        <w:t>południowa granica działki ew. nr 17 z obrębu 10559</w:t>
      </w:r>
      <w:r w:rsidRPr="006268BB">
        <w:rPr>
          <w:u w:val="single"/>
        </w:rPr>
        <w:t xml:space="preserve"> </w:t>
      </w:r>
      <w:r w:rsidRPr="006268BB">
        <w:t>do punktu</w:t>
      </w:r>
      <w:r w:rsidRPr="006268BB">
        <w:br/>
        <w:t xml:space="preserve">o współrzędnych 7506677,829 i 5784474,600, 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-zachodnim linia przez punkt o współrzędnych 7506672,875</w:t>
      </w:r>
      <w:r w:rsidRPr="006268BB">
        <w:br/>
        <w:t>i 5784469,550, do punktu o współrzędnych 7506657,060 i 5784428,291 (biegnąca w obszarze działki ew. nr 18 z obrębu 10559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zachodnim (przecinając działki ew. nr 63/2, 99/6 z obrębu 10559) linia do punktu o współrzędnych 7506645,756 i 5784432,306 i dalej w kierunku północno-zachodnim linia do punktu o współrzędnych 7506642,667 i 5784435,959 położonego na południowej granicy działki ew. nr 12 z obrębu 10558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południowo – zachodnim </w:t>
      </w:r>
      <w:r w:rsidRPr="00E13301">
        <w:t>południowa granica działki ew. nr 12</w:t>
      </w:r>
      <w:r w:rsidRPr="006268BB">
        <w:t xml:space="preserve"> z obrębu 10558 do punktu o współrzędnych 7506579,220 i 5784423,180, który jest jej narożnikiem,</w:t>
      </w:r>
    </w:p>
    <w:p w:rsidR="00EA1666" w:rsidRPr="006268BB" w:rsidRDefault="00EA1666" w:rsidP="00EA1666">
      <w:pPr>
        <w:autoSpaceDE w:val="0"/>
        <w:jc w:val="both"/>
      </w:pPr>
      <w:r w:rsidRPr="006268BB">
        <w:t>- następnie przez działkę ew. nr 14 z obrębu 10558 linia do punktu o współrzędnych 7506569,640 i 5784421,339 i dalej w kierunku zachodnim linia (przecinająca działki ew. nr 14, 13/2, 13/1 z obrębu 10558) do punktu o współrzędnych 7506395,503 i 5784430,483,</w:t>
      </w:r>
    </w:p>
    <w:p w:rsidR="00EA1666" w:rsidRPr="006268BB" w:rsidRDefault="00EA1666" w:rsidP="00EA1666">
      <w:pPr>
        <w:autoSpaceDE w:val="0"/>
        <w:jc w:val="both"/>
      </w:pPr>
    </w:p>
    <w:p w:rsidR="00EA1666" w:rsidRPr="006268BB" w:rsidRDefault="00EA1666" w:rsidP="00EA1666">
      <w:pPr>
        <w:autoSpaceDE w:val="0"/>
        <w:jc w:val="both"/>
      </w:pPr>
      <w:r w:rsidRPr="006268BB">
        <w:t>- w kierunku północnym linia do punktu o współrzędnych 7506396,255 i 5784438,455 i dalej w kierunku północno - zachodnim linia przez punkt o współrzędnych 7506390,510</w:t>
      </w:r>
    </w:p>
    <w:p w:rsidR="00EA1666" w:rsidRPr="006268BB" w:rsidRDefault="00EA1666" w:rsidP="00EA1666">
      <w:pPr>
        <w:autoSpaceDE w:val="0"/>
        <w:jc w:val="both"/>
      </w:pPr>
      <w:r w:rsidRPr="006268BB">
        <w:t>i 5784443,660 do punktu o współrzędnych 7506383,184 i 5784491,837(przecinając działki ew. nr 12, 6/1 z obrębu 10558, 16 z obrębu 10514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o – wschodnim linia do punktu o współrzędnych 7506386,888</w:t>
      </w:r>
      <w:r w:rsidRPr="006268BB">
        <w:br/>
        <w:t>i 5784499,040 i dalej na północ do punktu o współrzędnych 7506385,826 i 5784511,955,</w:t>
      </w:r>
    </w:p>
    <w:p w:rsidR="00EA1666" w:rsidRPr="006268BB" w:rsidRDefault="00EA1666" w:rsidP="00EA1666">
      <w:pPr>
        <w:autoSpaceDE w:val="0"/>
        <w:jc w:val="both"/>
      </w:pPr>
      <w:r w:rsidRPr="006268BB">
        <w:t>a następnie w kierunku północno – zachodnim linia do punktu o współrzędnych 7506379,591 i 5784514,369 (przecinając działki ew. nr 15/2 z obrębu 10514, 68, 18 z obrębu 10508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o – zachodnim linia do punktu o współrzędnych 7506340,460</w:t>
      </w:r>
      <w:r w:rsidRPr="006268BB">
        <w:br/>
        <w:t>i 5784617,440 i dalej w kierunku północno – wschodnim linia do punktu o współrzędnych 7506343,360 i 5784623,886 (biegnąca w obszarze działki ew. nr 17 z obrębu 10508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zachodnim linia łącząca punkty o współrzędnych (przecinająca działki ew. nr 17, 16, 10, 8, 6/8, 5 z obrębu 10508):</w:t>
      </w:r>
    </w:p>
    <w:p w:rsidR="00EA1666" w:rsidRPr="006268BB" w:rsidRDefault="00EA1666" w:rsidP="00EA1666">
      <w:pPr>
        <w:autoSpaceDE w:val="0"/>
        <w:jc w:val="both"/>
      </w:pPr>
      <w:r w:rsidRPr="006268BB">
        <w:t>7506316,604 i 5784618,026,</w:t>
      </w:r>
    </w:p>
    <w:p w:rsidR="00EA1666" w:rsidRPr="006268BB" w:rsidRDefault="00EA1666" w:rsidP="00EA1666">
      <w:pPr>
        <w:autoSpaceDE w:val="0"/>
        <w:jc w:val="both"/>
      </w:pPr>
      <w:r w:rsidRPr="006268BB">
        <w:t>7506189,774 i 5784569,979,</w:t>
      </w:r>
    </w:p>
    <w:p w:rsidR="00EA1666" w:rsidRPr="006268BB" w:rsidRDefault="00EA1666" w:rsidP="00EA1666">
      <w:pPr>
        <w:autoSpaceDE w:val="0"/>
        <w:jc w:val="both"/>
      </w:pPr>
      <w:r w:rsidRPr="006268BB">
        <w:t>7506176,915 i 5784565,481,</w:t>
      </w:r>
    </w:p>
    <w:p w:rsidR="00EA1666" w:rsidRPr="006268BB" w:rsidRDefault="00EA1666" w:rsidP="00EA1666">
      <w:pPr>
        <w:autoSpaceDE w:val="0"/>
        <w:jc w:val="both"/>
      </w:pPr>
      <w:r w:rsidRPr="006268BB">
        <w:t>7506164,232 i 5784561,681,</w:t>
      </w:r>
    </w:p>
    <w:p w:rsidR="00EA1666" w:rsidRPr="006268BB" w:rsidRDefault="00EA1666" w:rsidP="00EA1666">
      <w:pPr>
        <w:autoSpaceDE w:val="0"/>
        <w:jc w:val="both"/>
      </w:pPr>
      <w:r w:rsidRPr="006268BB">
        <w:t>7506150,903 i 5784558,478,</w:t>
      </w:r>
    </w:p>
    <w:p w:rsidR="00EA1666" w:rsidRPr="006268BB" w:rsidRDefault="00EA1666" w:rsidP="00EA1666">
      <w:pPr>
        <w:autoSpaceDE w:val="0"/>
        <w:jc w:val="both"/>
      </w:pPr>
      <w:r w:rsidRPr="006268BB">
        <w:t>7506143,684 i 5784557,091,</w:t>
      </w:r>
    </w:p>
    <w:p w:rsidR="00EA1666" w:rsidRPr="006268BB" w:rsidRDefault="00EA1666" w:rsidP="00EA1666">
      <w:pPr>
        <w:autoSpaceDE w:val="0"/>
        <w:jc w:val="both"/>
      </w:pPr>
      <w:r w:rsidRPr="006268BB">
        <w:t>a następnie linia do wschodniego narożnika działki ew. nr 4/3 z obrębu 10508,</w:t>
      </w:r>
    </w:p>
    <w:p w:rsidR="00EA1666" w:rsidRPr="006268BB" w:rsidRDefault="00EA1666" w:rsidP="00EA1666">
      <w:pPr>
        <w:autoSpaceDE w:val="0"/>
        <w:jc w:val="both"/>
        <w:rPr>
          <w:u w:val="single"/>
        </w:rPr>
      </w:pPr>
      <w:r w:rsidRPr="006268BB">
        <w:t xml:space="preserve">- </w:t>
      </w:r>
      <w:r w:rsidRPr="00E13301">
        <w:t>północna granica działki ew. nr 4/3 z obrębu 10508</w:t>
      </w:r>
      <w:r w:rsidRPr="006268BB">
        <w:rPr>
          <w:u w:val="single"/>
        </w:rPr>
        <w:t>,</w:t>
      </w:r>
    </w:p>
    <w:p w:rsidR="00EA1666" w:rsidRPr="006268BB" w:rsidRDefault="00EA1666" w:rsidP="00EA1666">
      <w:pPr>
        <w:autoSpaceDE w:val="0"/>
        <w:jc w:val="both"/>
      </w:pPr>
      <w:r w:rsidRPr="006268BB">
        <w:lastRenderedPageBreak/>
        <w:t>- w kierunku zachodnim od północnego narożnika działki ew. nr 4/3 z obrębu 10508 linia (przecinająca działki ew. nr: 3, 1 z obrębu 10508, 2 z obrębu 10506) łącząca punkty</w:t>
      </w:r>
    </w:p>
    <w:p w:rsidR="00EA1666" w:rsidRPr="006268BB" w:rsidRDefault="00EA1666" w:rsidP="00EA1666">
      <w:pPr>
        <w:autoSpaceDE w:val="0"/>
        <w:jc w:val="both"/>
      </w:pPr>
      <w:r w:rsidRPr="006268BB">
        <w:t>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6055,882 i 5784554,688,</w:t>
      </w:r>
    </w:p>
    <w:p w:rsidR="00EA1666" w:rsidRPr="006268BB" w:rsidRDefault="00EA1666" w:rsidP="00EA1666">
      <w:pPr>
        <w:autoSpaceDE w:val="0"/>
        <w:jc w:val="both"/>
      </w:pPr>
      <w:r w:rsidRPr="006268BB">
        <w:t>7506042,772 i 5784556,768,</w:t>
      </w:r>
    </w:p>
    <w:p w:rsidR="00EA1666" w:rsidRPr="006268BB" w:rsidRDefault="00EA1666" w:rsidP="00EA1666">
      <w:pPr>
        <w:autoSpaceDE w:val="0"/>
        <w:jc w:val="both"/>
      </w:pPr>
      <w:r w:rsidRPr="006268BB">
        <w:t>7506018,670 i 5784562,337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wschodnim linia do punktu o współrzędnych 7506020,674</w:t>
      </w:r>
      <w:r w:rsidRPr="006268BB">
        <w:br/>
        <w:t>i 5784559,540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zachodnim linia (biegnąca w obszarze działki ew. nr 13/1</w:t>
      </w:r>
      <w:r w:rsidRPr="006268BB">
        <w:br/>
        <w:t>z obrębu 10506) do punktu o współrzędnych 7505784,713 i 5784481,220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ym linia (biegnąca w obszarze działki ew. nr 13/1 z obrębu 10506) do punktu o współrzędnych 7505783,435 i 5784464,991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zachodnim linia do punktu o współrzędnych 7505777,689</w:t>
      </w:r>
      <w:r w:rsidRPr="006268BB">
        <w:br/>
        <w:t>i 5784458,518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ym linia (przecinająca działki ew. nr: 1/5, 1/6, 6, 8, 1/3, 9, 10</w:t>
      </w:r>
      <w:r w:rsidRPr="006268BB">
        <w:br/>
        <w:t>z obrębu 10514) łącząca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5714,861 i 5784151,013,</w:t>
      </w:r>
    </w:p>
    <w:p w:rsidR="00EA1666" w:rsidRPr="006268BB" w:rsidRDefault="00EA1666" w:rsidP="00EA1666">
      <w:pPr>
        <w:autoSpaceDE w:val="0"/>
        <w:jc w:val="both"/>
      </w:pPr>
      <w:r w:rsidRPr="006268BB">
        <w:t>7505714,205 i 5784136,304,</w:t>
      </w:r>
    </w:p>
    <w:p w:rsidR="00EA1666" w:rsidRPr="006268BB" w:rsidRDefault="00EA1666" w:rsidP="00EA1666">
      <w:pPr>
        <w:autoSpaceDE w:val="0"/>
        <w:jc w:val="both"/>
      </w:pPr>
      <w:r w:rsidRPr="006268BB">
        <w:t>7505704,114 i 5784086,918 i biegnąca do północno – zachodniego narożnika działki ew. nr 38 z obrębu 10527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południowym zachodnie granice działek ew. nr 38, 40, 3/4, 42, 44/1, 44/2, 49, 50, 51 z obrębu 10527 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południowo – wschodnim </w:t>
      </w:r>
      <w:r w:rsidRPr="00E13301">
        <w:t>południowa granica działki ew. nr 51</w:t>
      </w:r>
      <w:r w:rsidRPr="006268BB">
        <w:t xml:space="preserve"> z obrębu 10527 do punktu o współrzędnych 7505593,798 i 5783461,593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południowo – </w:t>
      </w:r>
      <w:r w:rsidRPr="00E13301">
        <w:t>zachodnim linia do punktu o współrzędnych</w:t>
      </w:r>
      <w:r w:rsidRPr="006268BB">
        <w:t xml:space="preserve"> 7505575,300</w:t>
      </w:r>
      <w:r w:rsidRPr="006268BB">
        <w:br/>
        <w:t>i 5783434,550, będącego narożnikiem działki ew. nr 14 z obrębu 10527,</w:t>
      </w:r>
    </w:p>
    <w:p w:rsidR="00EA1666" w:rsidRPr="006268BB" w:rsidRDefault="00EA1666" w:rsidP="00EA1666">
      <w:pPr>
        <w:jc w:val="both"/>
      </w:pPr>
      <w:r w:rsidRPr="006268BB">
        <w:t>- dalej granica dzielnicy Mokotów, którą wyznacza ul. Augustówka do północnego narożnika działki ew. nr 40 z obrębu 10526,</w:t>
      </w:r>
    </w:p>
    <w:p w:rsidR="00EA1666" w:rsidRPr="006268BB" w:rsidRDefault="00EA1666" w:rsidP="00EA1666">
      <w:pPr>
        <w:jc w:val="both"/>
      </w:pPr>
      <w:r w:rsidRPr="006268BB">
        <w:t>- linia biegnąca od północnego narożnika działki ew. nr 40 z obrębu 10526 w kierunku północno – zachodnim do południowego narożnika działki ew. nr 16 z obrębu 10526 (przecinając działki ew. nr 27/2 i 26 z obrębu 10526),</w:t>
      </w:r>
    </w:p>
    <w:p w:rsidR="00EA1666" w:rsidRPr="006268BB" w:rsidRDefault="00EA1666" w:rsidP="00EA1666">
      <w:pPr>
        <w:jc w:val="both"/>
      </w:pPr>
      <w:r w:rsidRPr="006268BB">
        <w:t xml:space="preserve">- </w:t>
      </w:r>
      <w:r w:rsidRPr="00E13301">
        <w:t>południowo – zachodnia granica działki ew. nr 16</w:t>
      </w:r>
      <w:r w:rsidRPr="006268BB">
        <w:t xml:space="preserve"> z obrębu </w:t>
      </w:r>
      <w:r w:rsidRPr="00E13301">
        <w:t xml:space="preserve">10526  i część południowo – zachodniej granicy działki ew. nr 15 </w:t>
      </w:r>
      <w:r w:rsidRPr="006268BB">
        <w:t>z obrębu 10526 do punktu o współrzędnych 7505198,960 i 5783250,750 i dalej linia prosta biegnąca do południowo – zachodniego narożnika działki ew. nr 15 z obrębu 10526,</w:t>
      </w:r>
    </w:p>
    <w:p w:rsidR="00EA1666" w:rsidRPr="006268BB" w:rsidRDefault="00EA1666" w:rsidP="00EA1666">
      <w:pPr>
        <w:jc w:val="both"/>
      </w:pP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od zachodu:</w:t>
      </w: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(odcinek G-A)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t>-w kierunku północnym linia (przecinając działki ew. nr 4 i 44/3 z obrębu 10526) biegnąca do południowego narożnika działki ew. nr 3 z obrębu 10526,</w:t>
      </w:r>
    </w:p>
    <w:p w:rsidR="00EA1666" w:rsidRPr="006268BB" w:rsidRDefault="00EA1666" w:rsidP="00EA1666">
      <w:pPr>
        <w:jc w:val="both"/>
      </w:pPr>
      <w:r w:rsidRPr="006268BB">
        <w:t xml:space="preserve">- w kierunku północnym </w:t>
      </w:r>
      <w:r w:rsidRPr="00E13301">
        <w:t>wschodnia granica działki ew. nr 3</w:t>
      </w:r>
      <w:r w:rsidRPr="006268BB">
        <w:t xml:space="preserve"> z obrębu 10526 do południowo – wschodniego narożnika działki ew. nr 5 z obrębu 10526 i dalej w kierunku zachodnim do południowo – zachodniego narożnika działki ew. nr 5 z obrębu 10526,</w:t>
      </w:r>
    </w:p>
    <w:p w:rsidR="00EA1666" w:rsidRPr="006268BB" w:rsidRDefault="00EA1666" w:rsidP="00EA1666">
      <w:pPr>
        <w:jc w:val="both"/>
        <w:rPr>
          <w:b/>
        </w:rPr>
      </w:pPr>
      <w:r w:rsidRPr="006268BB">
        <w:t>- droga biegnąca wzdłuż wschodniej granicy ogródków działkowych na odcinku - ul. Santocka, ul. Kaloryczna do wału osłonowego magistrali ciepłowniczej i wzdłuż wału do południowej granicy miejscowego planu zagospodarowania przestrzennego</w:t>
      </w:r>
      <w:r w:rsidRPr="006268BB">
        <w:rPr>
          <w:b/>
        </w:rPr>
        <w:t xml:space="preserve"> </w:t>
      </w:r>
      <w:r w:rsidRPr="006268BB">
        <w:t>Trasy Siekierkowskiej w obszarze Łuku Siekierkowskiego;</w:t>
      </w:r>
    </w:p>
    <w:p w:rsidR="00EA1666" w:rsidRPr="006268BB" w:rsidRDefault="00EA1666" w:rsidP="00EA1666">
      <w:pPr>
        <w:autoSpaceDE w:val="0"/>
        <w:jc w:val="both"/>
        <w:rPr>
          <w:b/>
        </w:rPr>
      </w:pPr>
    </w:p>
    <w:p w:rsidR="00EA1666" w:rsidRPr="006268BB" w:rsidRDefault="00EA1666" w:rsidP="00EA1666">
      <w:pPr>
        <w:ind w:left="363"/>
        <w:jc w:val="both"/>
        <w:rPr>
          <w:b/>
        </w:rPr>
      </w:pPr>
      <w:r w:rsidRPr="006268BB">
        <w:rPr>
          <w:b/>
        </w:rPr>
        <w:t>2) Dla miejscowego planu zagospodarowania przestrzennego terenów Augustówki – część II - w rejonie starorzecza Wisły</w:t>
      </w:r>
    </w:p>
    <w:p w:rsidR="00EA1666" w:rsidRPr="006268BB" w:rsidRDefault="00EA1666" w:rsidP="00EA1666">
      <w:pPr>
        <w:ind w:left="363"/>
        <w:jc w:val="both"/>
        <w:rPr>
          <w:bCs/>
        </w:rPr>
      </w:pP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od wschodu:</w:t>
      </w:r>
    </w:p>
    <w:p w:rsidR="00EA1666" w:rsidRPr="006268BB" w:rsidRDefault="00EA1666" w:rsidP="00EA1666">
      <w:pPr>
        <w:jc w:val="both"/>
        <w:rPr>
          <w:bCs/>
        </w:rPr>
      </w:pPr>
      <w:r w:rsidRPr="006268BB">
        <w:rPr>
          <w:b/>
        </w:rPr>
        <w:t>(odcinek C-D)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autoSpaceDE w:val="0"/>
        <w:jc w:val="both"/>
      </w:pPr>
      <w:r w:rsidRPr="006268BB">
        <w:t>- granica dzielnicy Mokotów, którą wyznacza nurt rzeki Wisły i rzeka Wilanówka do punktu o współrzędnych 7506950,913 i 5784311,687;</w:t>
      </w:r>
    </w:p>
    <w:p w:rsidR="00EA1666" w:rsidRPr="006268BB" w:rsidRDefault="00EA1666" w:rsidP="00EA1666">
      <w:pPr>
        <w:autoSpaceDE w:val="0"/>
        <w:jc w:val="both"/>
      </w:pPr>
    </w:p>
    <w:p w:rsidR="00EA1666" w:rsidRPr="006268BB" w:rsidRDefault="00EA1666" w:rsidP="00EA1666">
      <w:pPr>
        <w:autoSpaceDE w:val="0"/>
        <w:jc w:val="both"/>
        <w:rPr>
          <w:b/>
        </w:rPr>
      </w:pPr>
      <w:r w:rsidRPr="006268BB">
        <w:rPr>
          <w:b/>
        </w:rPr>
        <w:t>od południowego – zachodu:</w:t>
      </w:r>
    </w:p>
    <w:p w:rsidR="00EA1666" w:rsidRPr="006268BB" w:rsidRDefault="00EA1666" w:rsidP="00EA1666">
      <w:pPr>
        <w:autoSpaceDE w:val="0"/>
        <w:jc w:val="both"/>
        <w:rPr>
          <w:b/>
        </w:rPr>
      </w:pPr>
      <w:r w:rsidRPr="006268BB">
        <w:rPr>
          <w:b/>
        </w:rPr>
        <w:t>(odcinek D-I-J)</w:t>
      </w:r>
    </w:p>
    <w:p w:rsidR="00EA1666" w:rsidRPr="006268BB" w:rsidRDefault="00EA1666" w:rsidP="00EA1666">
      <w:pPr>
        <w:autoSpaceDE w:val="0"/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t>- od punktu o współrzędnych 7506950,913 i 5784311,687 linia (przecinająca działki ew. nr 97/2, 61/20, 59/1, 58, 57/5 z obrębu 10559; 42, 41, 37 z obrębu 10718; 59, 58, 56, 57 z obrębu 10508; 24/4 z obrębu 10718), łącząca punkty</w:t>
      </w:r>
      <w:r w:rsidRPr="006268BB">
        <w:br/>
        <w:t xml:space="preserve">o współrzędnych: </w:t>
      </w:r>
    </w:p>
    <w:p w:rsidR="00EA1666" w:rsidRPr="006268BB" w:rsidRDefault="00EA1666" w:rsidP="00EA1666">
      <w:pPr>
        <w:jc w:val="both"/>
      </w:pPr>
      <w:r w:rsidRPr="006268BB">
        <w:t>7506888,556 i 5784557,889,</w:t>
      </w:r>
    </w:p>
    <w:p w:rsidR="00EA1666" w:rsidRPr="006268BB" w:rsidRDefault="00EA1666" w:rsidP="00EA1666">
      <w:pPr>
        <w:autoSpaceDE w:val="0"/>
        <w:jc w:val="both"/>
      </w:pPr>
      <w:r w:rsidRPr="006268BB">
        <w:t>7506886,966 i 5784556,933,</w:t>
      </w:r>
    </w:p>
    <w:p w:rsidR="00EA1666" w:rsidRPr="006268BB" w:rsidRDefault="00EA1666" w:rsidP="00EA1666">
      <w:pPr>
        <w:autoSpaceDE w:val="0"/>
        <w:jc w:val="both"/>
      </w:pPr>
      <w:r w:rsidRPr="006268BB">
        <w:t>7506880,792 i 5784571,319,</w:t>
      </w:r>
    </w:p>
    <w:p w:rsidR="00EA1666" w:rsidRPr="006268BB" w:rsidRDefault="00EA1666" w:rsidP="00EA1666">
      <w:pPr>
        <w:autoSpaceDE w:val="0"/>
        <w:jc w:val="both"/>
      </w:pPr>
      <w:r w:rsidRPr="006268BB">
        <w:t>7506874,244 i 5784584,699,</w:t>
      </w:r>
    </w:p>
    <w:p w:rsidR="00EA1666" w:rsidRPr="006268BB" w:rsidRDefault="00EA1666" w:rsidP="00EA1666">
      <w:pPr>
        <w:autoSpaceDE w:val="0"/>
        <w:jc w:val="both"/>
      </w:pPr>
      <w:r w:rsidRPr="006268BB">
        <w:t>7506866,340 i 5784599,082,</w:t>
      </w:r>
    </w:p>
    <w:p w:rsidR="00EA1666" w:rsidRPr="006268BB" w:rsidRDefault="00EA1666" w:rsidP="00EA1666">
      <w:pPr>
        <w:jc w:val="both"/>
      </w:pPr>
      <w:r w:rsidRPr="006268BB">
        <w:t>7506862,493 i 5784605,293,</w:t>
      </w:r>
    </w:p>
    <w:p w:rsidR="00EA1666" w:rsidRPr="006268BB" w:rsidRDefault="00EA1666" w:rsidP="00EA1666">
      <w:pPr>
        <w:autoSpaceDE w:val="0"/>
        <w:jc w:val="both"/>
      </w:pPr>
      <w:r w:rsidRPr="006268BB">
        <w:t>7506858,097 i 5784612,391,</w:t>
      </w:r>
    </w:p>
    <w:p w:rsidR="00EA1666" w:rsidRPr="006268BB" w:rsidRDefault="00EA1666" w:rsidP="00EA1666">
      <w:pPr>
        <w:autoSpaceDE w:val="0"/>
        <w:jc w:val="both"/>
      </w:pPr>
      <w:r w:rsidRPr="006268BB">
        <w:t>7506849,204 i 5784625,274,</w:t>
      </w:r>
    </w:p>
    <w:p w:rsidR="00EA1666" w:rsidRPr="006268BB" w:rsidRDefault="00EA1666" w:rsidP="00EA1666">
      <w:pPr>
        <w:autoSpaceDE w:val="0"/>
        <w:jc w:val="both"/>
      </w:pPr>
      <w:r w:rsidRPr="006268BB">
        <w:t>7506839,681 i 5784637,699,</w:t>
      </w:r>
    </w:p>
    <w:p w:rsidR="00EA1666" w:rsidRPr="006268BB" w:rsidRDefault="00EA1666" w:rsidP="00EA1666">
      <w:pPr>
        <w:autoSpaceDE w:val="0"/>
        <w:jc w:val="both"/>
      </w:pPr>
      <w:r w:rsidRPr="006268BB">
        <w:t>7506829,553 i 5784649,636,</w:t>
      </w:r>
    </w:p>
    <w:p w:rsidR="00EA1666" w:rsidRPr="006268BB" w:rsidRDefault="00EA1666" w:rsidP="00EA1666">
      <w:pPr>
        <w:autoSpaceDE w:val="0"/>
        <w:jc w:val="both"/>
      </w:pPr>
      <w:r w:rsidRPr="006268BB">
        <w:t>7506819,020 i 5784660,868,</w:t>
      </w:r>
    </w:p>
    <w:p w:rsidR="00EA1666" w:rsidRPr="006268BB" w:rsidRDefault="00EA1666" w:rsidP="00EA1666">
      <w:pPr>
        <w:jc w:val="both"/>
      </w:pPr>
      <w:r w:rsidRPr="006268BB">
        <w:t>7506807,581 i 5784671,928,</w:t>
      </w:r>
    </w:p>
    <w:p w:rsidR="00EA1666" w:rsidRPr="006268BB" w:rsidRDefault="00EA1666" w:rsidP="00EA1666">
      <w:pPr>
        <w:autoSpaceDE w:val="0"/>
        <w:jc w:val="both"/>
      </w:pPr>
      <w:r w:rsidRPr="006268BB">
        <w:t>7506795,792 i 5784682,228,</w:t>
      </w:r>
    </w:p>
    <w:p w:rsidR="00EA1666" w:rsidRPr="006268BB" w:rsidRDefault="00EA1666" w:rsidP="00EA1666">
      <w:pPr>
        <w:autoSpaceDE w:val="0"/>
        <w:jc w:val="both"/>
      </w:pPr>
      <w:r w:rsidRPr="006268BB">
        <w:t>7506783,505 i 5784691,929,</w:t>
      </w:r>
    </w:p>
    <w:p w:rsidR="00EA1666" w:rsidRPr="006268BB" w:rsidRDefault="00EA1666" w:rsidP="00EA1666">
      <w:pPr>
        <w:autoSpaceDE w:val="0"/>
        <w:jc w:val="both"/>
      </w:pPr>
      <w:r w:rsidRPr="006268BB">
        <w:t>7506779,076 i 5784695,101,</w:t>
      </w:r>
    </w:p>
    <w:p w:rsidR="00EA1666" w:rsidRPr="006268BB" w:rsidRDefault="00EA1666" w:rsidP="00EA1666">
      <w:pPr>
        <w:autoSpaceDE w:val="0"/>
        <w:jc w:val="both"/>
      </w:pPr>
      <w:r w:rsidRPr="006268BB">
        <w:t>7506772,510 i 5784699,802,</w:t>
      </w:r>
    </w:p>
    <w:p w:rsidR="00EA1666" w:rsidRPr="006268BB" w:rsidRDefault="00EA1666" w:rsidP="00EA1666">
      <w:pPr>
        <w:autoSpaceDE w:val="0"/>
        <w:jc w:val="both"/>
      </w:pPr>
      <w:r w:rsidRPr="006268BB">
        <w:t>7506761,059 i 5784707,297,</w:t>
      </w:r>
    </w:p>
    <w:p w:rsidR="00EA1666" w:rsidRPr="006268BB" w:rsidRDefault="00EA1666" w:rsidP="00EA1666">
      <w:pPr>
        <w:autoSpaceDE w:val="0"/>
        <w:jc w:val="both"/>
      </w:pPr>
      <w:r w:rsidRPr="006268BB">
        <w:t>7506754,616 i 5784711,154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i dalej do północnego narożnika działki ew. nr 55 z obrębu 10508, 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w kierunku północno-zachodnim  </w:t>
      </w:r>
      <w:r w:rsidRPr="006268BB">
        <w:sym w:font="Symbol" w:char="F02D"/>
      </w:r>
      <w:r w:rsidRPr="006268BB">
        <w:t xml:space="preserve"> południowo-zachodnia granica działki ew. nr 24/4</w:t>
      </w:r>
      <w:r w:rsidRPr="006268BB">
        <w:br/>
        <w:t xml:space="preserve">z obrębu 10718 do punktu o współrzędnych 7506265,380 i 5785032,016, </w:t>
      </w:r>
    </w:p>
    <w:p w:rsidR="00EA1666" w:rsidRPr="006268BB" w:rsidRDefault="00EA1666" w:rsidP="00EA1666">
      <w:pPr>
        <w:autoSpaceDE w:val="0"/>
        <w:jc w:val="both"/>
      </w:pPr>
      <w:r w:rsidRPr="006268BB">
        <w:t>- następnie w kierunku północno-zachodnim i zachodnim linia (przecinająca działki ew. nr 24/4, 24/1, 24/3 z obrębu 10718; 3 z obrębu 10507) łącząca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6253,171 i 5785050,079,</w:t>
      </w:r>
    </w:p>
    <w:p w:rsidR="00EA1666" w:rsidRPr="006268BB" w:rsidRDefault="00EA1666" w:rsidP="00EA1666">
      <w:pPr>
        <w:autoSpaceDE w:val="0"/>
        <w:jc w:val="both"/>
      </w:pPr>
      <w:r w:rsidRPr="006268BB">
        <w:t>7506202,853 i 5785082,953,</w:t>
      </w:r>
    </w:p>
    <w:p w:rsidR="00EA1666" w:rsidRPr="006268BB" w:rsidRDefault="00EA1666" w:rsidP="00EA1666">
      <w:pPr>
        <w:autoSpaceDE w:val="0"/>
        <w:jc w:val="both"/>
      </w:pPr>
      <w:r w:rsidRPr="006268BB">
        <w:t>7506191,373 i 5785090,742,</w:t>
      </w:r>
    </w:p>
    <w:p w:rsidR="00EA1666" w:rsidRPr="006268BB" w:rsidRDefault="00EA1666" w:rsidP="00EA1666">
      <w:pPr>
        <w:jc w:val="both"/>
      </w:pPr>
      <w:r w:rsidRPr="006268BB">
        <w:t>7506179,499 i 5785097,916,</w:t>
      </w:r>
    </w:p>
    <w:p w:rsidR="00EA1666" w:rsidRPr="006268BB" w:rsidRDefault="00EA1666" w:rsidP="00EA1666">
      <w:pPr>
        <w:autoSpaceDE w:val="0"/>
        <w:jc w:val="both"/>
      </w:pPr>
      <w:r w:rsidRPr="006268BB">
        <w:t>7506167,264 i 5785104,453,</w:t>
      </w:r>
    </w:p>
    <w:p w:rsidR="00EA1666" w:rsidRPr="006268BB" w:rsidRDefault="00EA1666" w:rsidP="00EA1666">
      <w:pPr>
        <w:autoSpaceDE w:val="0"/>
        <w:jc w:val="both"/>
      </w:pPr>
      <w:r w:rsidRPr="006268BB">
        <w:t>7506154,701 i 5785110,337,</w:t>
      </w:r>
    </w:p>
    <w:p w:rsidR="00EA1666" w:rsidRPr="006268BB" w:rsidRDefault="00EA1666" w:rsidP="00EA1666">
      <w:pPr>
        <w:autoSpaceDE w:val="0"/>
        <w:jc w:val="both"/>
      </w:pPr>
      <w:r w:rsidRPr="006268BB">
        <w:t>7506141,845 i 5785115,551,</w:t>
      </w:r>
    </w:p>
    <w:p w:rsidR="00EA1666" w:rsidRPr="006268BB" w:rsidRDefault="00EA1666" w:rsidP="00EA1666">
      <w:pPr>
        <w:autoSpaceDE w:val="0"/>
        <w:jc w:val="both"/>
      </w:pPr>
      <w:r w:rsidRPr="006268BB">
        <w:t>7506128,733 i 5785120,080,</w:t>
      </w:r>
    </w:p>
    <w:p w:rsidR="00EA1666" w:rsidRPr="006268BB" w:rsidRDefault="00EA1666" w:rsidP="00EA1666">
      <w:pPr>
        <w:autoSpaceDE w:val="0"/>
        <w:jc w:val="both"/>
      </w:pPr>
      <w:r w:rsidRPr="006268BB">
        <w:t>7506115,400 i 5785123,911,</w:t>
      </w:r>
    </w:p>
    <w:p w:rsidR="00EA1666" w:rsidRPr="006268BB" w:rsidRDefault="00EA1666" w:rsidP="00EA1666">
      <w:pPr>
        <w:autoSpaceDE w:val="0"/>
        <w:jc w:val="both"/>
      </w:pPr>
      <w:r w:rsidRPr="006268BB">
        <w:t>7506101,884 i 5785127,035,</w:t>
      </w:r>
    </w:p>
    <w:p w:rsidR="00EA1666" w:rsidRPr="006268BB" w:rsidRDefault="00EA1666" w:rsidP="00EA1666">
      <w:pPr>
        <w:autoSpaceDE w:val="0"/>
        <w:jc w:val="both"/>
      </w:pPr>
      <w:r w:rsidRPr="006268BB">
        <w:t>7506088,222 i 5785129,443,</w:t>
      </w:r>
    </w:p>
    <w:p w:rsidR="00EA1666" w:rsidRPr="006268BB" w:rsidRDefault="00EA1666" w:rsidP="00EA1666">
      <w:pPr>
        <w:autoSpaceDE w:val="0"/>
        <w:jc w:val="both"/>
      </w:pPr>
      <w:r w:rsidRPr="006268BB">
        <w:t>7506074,452 i 5785131,127,</w:t>
      </w:r>
    </w:p>
    <w:p w:rsidR="00EA1666" w:rsidRPr="006268BB" w:rsidRDefault="00EA1666" w:rsidP="00EA1666">
      <w:pPr>
        <w:autoSpaceDE w:val="0"/>
        <w:jc w:val="both"/>
      </w:pPr>
      <w:r w:rsidRPr="006268BB">
        <w:t>7505859,227 i 5785152,085</w:t>
      </w:r>
    </w:p>
    <w:p w:rsidR="00EA1666" w:rsidRPr="006268BB" w:rsidRDefault="00EA1666" w:rsidP="00EA1666">
      <w:pPr>
        <w:autoSpaceDE w:val="0"/>
        <w:jc w:val="both"/>
      </w:pPr>
      <w:r w:rsidRPr="006268BB">
        <w:t>7505836,465 i 5785154,219;</w:t>
      </w:r>
    </w:p>
    <w:p w:rsidR="00EA1666" w:rsidRPr="006268BB" w:rsidRDefault="00EA1666" w:rsidP="00EA1666">
      <w:pPr>
        <w:autoSpaceDE w:val="0"/>
        <w:jc w:val="both"/>
      </w:pPr>
    </w:p>
    <w:p w:rsidR="00EA1666" w:rsidRPr="006268BB" w:rsidRDefault="00EA1666" w:rsidP="00EA1666">
      <w:pPr>
        <w:autoSpaceDE w:val="0"/>
        <w:jc w:val="both"/>
        <w:rPr>
          <w:b/>
        </w:rPr>
      </w:pPr>
      <w:r w:rsidRPr="006268BB">
        <w:rPr>
          <w:b/>
        </w:rPr>
        <w:t>od północnego – zachodu:</w:t>
      </w:r>
    </w:p>
    <w:p w:rsidR="00EA1666" w:rsidRPr="006268BB" w:rsidRDefault="00EA1666" w:rsidP="00EA1666">
      <w:pPr>
        <w:autoSpaceDE w:val="0"/>
        <w:jc w:val="both"/>
        <w:rPr>
          <w:b/>
        </w:rPr>
      </w:pPr>
      <w:r w:rsidRPr="006268BB">
        <w:rPr>
          <w:b/>
        </w:rPr>
        <w:t>(odcinek J-B</w:t>
      </w:r>
      <w:r>
        <w:rPr>
          <w:b/>
        </w:rPr>
        <w:t>-C</w:t>
      </w:r>
      <w:r w:rsidRPr="006268BB">
        <w:rPr>
          <w:b/>
        </w:rPr>
        <w:t>)</w:t>
      </w:r>
    </w:p>
    <w:p w:rsidR="00EA1666" w:rsidRPr="006268BB" w:rsidRDefault="00EA1666" w:rsidP="00EA1666">
      <w:pPr>
        <w:autoSpaceDE w:val="0"/>
        <w:jc w:val="both"/>
        <w:rPr>
          <w:b/>
        </w:rPr>
      </w:pPr>
    </w:p>
    <w:p w:rsidR="00EA1666" w:rsidRPr="006268BB" w:rsidRDefault="00EA1666" w:rsidP="00EA1666">
      <w:pPr>
        <w:autoSpaceDE w:val="0"/>
        <w:jc w:val="both"/>
      </w:pPr>
      <w:r w:rsidRPr="006268BB">
        <w:t>- od punktu o współrzędnych 7505836,465 i 5785154,219 w kierunku północnym linia (przecinająca działki ew. nr 24/3, 14/1, 1 z obrębu 10718; 73, 36, 35 z obrębu 10717) przez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5844,992 i 5785213,896,</w:t>
      </w:r>
    </w:p>
    <w:p w:rsidR="00EA1666" w:rsidRPr="006268BB" w:rsidRDefault="00EA1666" w:rsidP="00EA1666">
      <w:pPr>
        <w:autoSpaceDE w:val="0"/>
        <w:jc w:val="both"/>
      </w:pPr>
      <w:r w:rsidRPr="006268BB">
        <w:t>7505857,269 i 5785256,230,</w:t>
      </w:r>
    </w:p>
    <w:p w:rsidR="00EA1666" w:rsidRPr="006268BB" w:rsidRDefault="00EA1666" w:rsidP="00EA1666">
      <w:pPr>
        <w:jc w:val="both"/>
      </w:pPr>
      <w:r w:rsidRPr="006268BB">
        <w:t>do punktu przecięcia północno-wschodniej granicy działki ew. nr 35 z obrębu 10717 z granicą działki ew. nr 19/59 z obrębu 10717,</w:t>
      </w:r>
    </w:p>
    <w:p w:rsidR="00EA1666" w:rsidRPr="006268BB" w:rsidRDefault="00EA1666" w:rsidP="00EA1666">
      <w:pPr>
        <w:jc w:val="both"/>
      </w:pPr>
      <w:r w:rsidRPr="006268BB">
        <w:t>- w kierunku północnym granica działki ew. nr 19/59 z obrębu 10717 do jej północno-wschodniego narożnika, następnie w kierunku północno-zachodnim niewielki fragment granicy tej działki do punktu jej przecięcia ze wschodnią granicą działki ew. nr 15/3 z obrębu 10717,</w:t>
      </w:r>
    </w:p>
    <w:p w:rsidR="00EA1666" w:rsidRPr="006268BB" w:rsidRDefault="00EA1666" w:rsidP="00EA1666">
      <w:pPr>
        <w:jc w:val="both"/>
      </w:pPr>
      <w:r w:rsidRPr="006268BB">
        <w:t>- wschodnia granica działki ew. nr 15/3 z obrębu 10717 w kierunku północnym i północno – zachodnim do przecięcia z najbardziej na zachód wysuniętym narożnikiem zachodniej granicy działki ew. nr 4/1 z obrębu 10717,</w:t>
      </w:r>
    </w:p>
    <w:p w:rsidR="00EA1666" w:rsidRPr="006268BB" w:rsidRDefault="00EA1666" w:rsidP="00EA1666">
      <w:pPr>
        <w:jc w:val="both"/>
      </w:pPr>
      <w:r w:rsidRPr="006268BB">
        <w:t>- następnie zachodnia granica działki ew. nr 4/1 z obrębu 10717 do jej punktu przecięcia</w:t>
      </w:r>
    </w:p>
    <w:p w:rsidR="00EA1666" w:rsidRPr="006268BB" w:rsidRDefault="00EA1666" w:rsidP="00EA1666">
      <w:pPr>
        <w:jc w:val="both"/>
      </w:pPr>
      <w:r w:rsidRPr="006268BB">
        <w:t xml:space="preserve">z południowo – zachodnią granicą działki ew. nr 2 z obrębu 10709 </w:t>
      </w:r>
    </w:p>
    <w:p w:rsidR="00EA1666" w:rsidRDefault="00EA1666" w:rsidP="00EA1666">
      <w:pPr>
        <w:jc w:val="both"/>
      </w:pPr>
      <w:r w:rsidRPr="006268BB">
        <w:t>- południowo-zachodnia granica działki ew. nr 2 z obrębu 10709 w kierunku północno – zachodnim do punktu przecięcia z południową granicą miejscowego planu zagospodarowania przestrzennego Trasy Siekierkowskiej</w:t>
      </w:r>
      <w:r>
        <w:t xml:space="preserve"> </w:t>
      </w:r>
      <w:r w:rsidRPr="006268BB">
        <w:t>w obszarze</w:t>
      </w:r>
      <w:r>
        <w:t xml:space="preserve"> Łuku Siekierkowskiego,</w:t>
      </w:r>
    </w:p>
    <w:p w:rsidR="00EA1666" w:rsidRPr="006268BB" w:rsidRDefault="00EA1666" w:rsidP="00EA1666">
      <w:pPr>
        <w:jc w:val="both"/>
      </w:pPr>
      <w:r>
        <w:t xml:space="preserve">-w kierunku północno – wschodnim południowa granica </w:t>
      </w:r>
      <w:r w:rsidRPr="006268BB">
        <w:t>miejscowego planu zagospodarowania przestrzennego Trasy Siekierkowskiej</w:t>
      </w:r>
      <w:r>
        <w:t xml:space="preserve"> </w:t>
      </w:r>
      <w:r w:rsidRPr="006268BB">
        <w:t>w obszarze</w:t>
      </w:r>
      <w:r>
        <w:t xml:space="preserve"> Łuku Siekierkowskiego do punktu przecięcia z granicą dzielnicy Mokotów, która wyznacza nurt rzeki Wisły;</w:t>
      </w:r>
    </w:p>
    <w:p w:rsidR="00EA1666" w:rsidRPr="006268BB" w:rsidRDefault="00EA1666" w:rsidP="00EA1666">
      <w:pPr>
        <w:autoSpaceDE w:val="0"/>
        <w:jc w:val="both"/>
        <w:rPr>
          <w:b/>
        </w:rPr>
      </w:pPr>
    </w:p>
    <w:p w:rsidR="00EA1666" w:rsidRPr="006268BB" w:rsidRDefault="00EA1666" w:rsidP="00EA1666">
      <w:pPr>
        <w:ind w:left="363"/>
        <w:jc w:val="both"/>
        <w:rPr>
          <w:bCs/>
        </w:rPr>
      </w:pPr>
    </w:p>
    <w:p w:rsidR="00EA1666" w:rsidRPr="006268BB" w:rsidRDefault="00EA1666" w:rsidP="00EA1666">
      <w:pPr>
        <w:jc w:val="both"/>
        <w:rPr>
          <w:b/>
        </w:rPr>
      </w:pPr>
      <w:r w:rsidRPr="006268BB">
        <w:rPr>
          <w:b/>
        </w:rPr>
        <w:t>3) Dla miejscowego planu zagospodarowania przestrzennego terenów Augustówki – część III - w rejonie rzeki Wilanówki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od północy:</w:t>
      </w: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(odcinek H-I)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autoSpaceDE w:val="0"/>
        <w:jc w:val="both"/>
      </w:pPr>
      <w:r w:rsidRPr="006268BB">
        <w:t>- od punktu o współrzędnych 7505784,713 i 5784481,220 - w kierunku północno – wschodnim linia (biegnąca w obszarze działki ew. nr 13/1 z obrębu 10506) do punktu</w:t>
      </w:r>
      <w:r w:rsidRPr="006268BB">
        <w:br/>
        <w:t>o współrzędnych 7506020,674 i 5784559,540,</w:t>
      </w:r>
    </w:p>
    <w:p w:rsidR="00EA1666" w:rsidRPr="006268BB" w:rsidRDefault="00EA1666" w:rsidP="00EA1666">
      <w:pPr>
        <w:autoSpaceDE w:val="0"/>
        <w:jc w:val="both"/>
      </w:pPr>
      <w:r w:rsidRPr="006268BB">
        <w:rPr>
          <w:b/>
          <w:bCs/>
        </w:rPr>
        <w:t xml:space="preserve">- </w:t>
      </w:r>
      <w:r w:rsidRPr="006268BB">
        <w:rPr>
          <w:bCs/>
        </w:rPr>
        <w:t>w kierunku</w:t>
      </w:r>
      <w:r w:rsidRPr="006268BB">
        <w:rPr>
          <w:b/>
          <w:bCs/>
        </w:rPr>
        <w:t xml:space="preserve"> </w:t>
      </w:r>
      <w:r w:rsidRPr="006268BB">
        <w:rPr>
          <w:bCs/>
        </w:rPr>
        <w:t xml:space="preserve">północno – zachodnim linia </w:t>
      </w:r>
      <w:r w:rsidRPr="006268BB">
        <w:t>do punktu o współrzędnych 7506018,670</w:t>
      </w:r>
      <w:r w:rsidRPr="006268BB">
        <w:br/>
        <w:t>i 5784562,337,</w:t>
      </w:r>
    </w:p>
    <w:p w:rsidR="00EA1666" w:rsidRPr="006268BB" w:rsidRDefault="00EA1666" w:rsidP="00EA1666">
      <w:pPr>
        <w:autoSpaceDE w:val="0"/>
        <w:jc w:val="both"/>
      </w:pPr>
      <w:r w:rsidRPr="006268BB">
        <w:rPr>
          <w:bCs/>
        </w:rPr>
        <w:t xml:space="preserve">- w kierunku wschodnim </w:t>
      </w:r>
      <w:r w:rsidRPr="006268BB">
        <w:t>linia (przecinająca działki ew. nr: 2 z obrębu 10506 oraz 1,</w:t>
      </w:r>
      <w:r w:rsidRPr="006268BB">
        <w:br/>
        <w:t>3 z obrębu 10508) łącząca punkty o współrzędnych:</w:t>
      </w:r>
    </w:p>
    <w:p w:rsidR="00EA1666" w:rsidRPr="006268BB" w:rsidRDefault="00EA1666" w:rsidP="00EA1666">
      <w:pPr>
        <w:autoSpaceDE w:val="0"/>
        <w:jc w:val="both"/>
      </w:pPr>
      <w:r w:rsidRPr="006268BB">
        <w:t>7506042,772 i 5784556,768,</w:t>
      </w:r>
    </w:p>
    <w:p w:rsidR="00EA1666" w:rsidRPr="006268BB" w:rsidRDefault="00EA1666" w:rsidP="00EA1666">
      <w:pPr>
        <w:autoSpaceDE w:val="0"/>
        <w:jc w:val="both"/>
      </w:pPr>
      <w:r w:rsidRPr="006268BB">
        <w:t>7506055,882 i 5784554,688,</w:t>
      </w:r>
    </w:p>
    <w:p w:rsidR="00EA1666" w:rsidRPr="006268BB" w:rsidRDefault="00EA1666" w:rsidP="00EA1666">
      <w:pPr>
        <w:jc w:val="both"/>
      </w:pPr>
      <w:r w:rsidRPr="006268BB">
        <w:rPr>
          <w:bCs/>
        </w:rPr>
        <w:t xml:space="preserve">i dalej do </w:t>
      </w:r>
      <w:r w:rsidRPr="006268BB">
        <w:t>północnego narożnika działki ew. nr 4/3 z obrębu 10508,</w:t>
      </w:r>
    </w:p>
    <w:p w:rsidR="00EA1666" w:rsidRPr="006268BB" w:rsidRDefault="00EA1666" w:rsidP="00EA1666">
      <w:pPr>
        <w:autoSpaceDE w:val="0"/>
        <w:jc w:val="both"/>
      </w:pPr>
      <w:r w:rsidRPr="006268BB">
        <w:t>- północna granica działki ew. nr 4/3 z obrębu 10508,</w:t>
      </w:r>
    </w:p>
    <w:p w:rsidR="00EA1666" w:rsidRPr="006268BB" w:rsidRDefault="00EA1666" w:rsidP="00EA1666">
      <w:pPr>
        <w:autoSpaceDE w:val="0"/>
        <w:jc w:val="both"/>
      </w:pPr>
      <w:r w:rsidRPr="006268BB">
        <w:t xml:space="preserve">- </w:t>
      </w:r>
      <w:r>
        <w:t xml:space="preserve">od wschodniego narożnika działki </w:t>
      </w:r>
      <w:r w:rsidRPr="006268BB">
        <w:t>ew. nr 4/3 z obrębu 10508</w:t>
      </w:r>
      <w:r>
        <w:t xml:space="preserve"> </w:t>
      </w:r>
      <w:r w:rsidRPr="006268BB">
        <w:t>w kierunku wschodnim linia łącząca punkty o współrzędnych (przecinająca działki ew. nr 5, 6/8, 8, 10, 16, 17 z obrębu 10508):</w:t>
      </w:r>
    </w:p>
    <w:p w:rsidR="00EA1666" w:rsidRPr="006268BB" w:rsidRDefault="00EA1666" w:rsidP="00EA1666">
      <w:pPr>
        <w:autoSpaceDE w:val="0"/>
        <w:jc w:val="both"/>
      </w:pPr>
      <w:r w:rsidRPr="006268BB">
        <w:t>7506143,684 i 5784557,091,</w:t>
      </w:r>
    </w:p>
    <w:p w:rsidR="00EA1666" w:rsidRPr="006268BB" w:rsidRDefault="00EA1666" w:rsidP="00EA1666">
      <w:pPr>
        <w:autoSpaceDE w:val="0"/>
        <w:jc w:val="both"/>
      </w:pPr>
      <w:r w:rsidRPr="006268BB">
        <w:t>7506150,903 i 5784558,478,</w:t>
      </w:r>
    </w:p>
    <w:p w:rsidR="00EA1666" w:rsidRPr="006268BB" w:rsidRDefault="00EA1666" w:rsidP="00EA1666">
      <w:pPr>
        <w:autoSpaceDE w:val="0"/>
        <w:jc w:val="both"/>
      </w:pPr>
      <w:r w:rsidRPr="006268BB">
        <w:t>7506164,232 i 5784561,681,</w:t>
      </w:r>
    </w:p>
    <w:p w:rsidR="00EA1666" w:rsidRPr="006268BB" w:rsidRDefault="00EA1666" w:rsidP="00EA1666">
      <w:pPr>
        <w:autoSpaceDE w:val="0"/>
        <w:jc w:val="both"/>
      </w:pPr>
      <w:r w:rsidRPr="006268BB">
        <w:lastRenderedPageBreak/>
        <w:t>7506176,915 i 5784565,481,</w:t>
      </w:r>
    </w:p>
    <w:p w:rsidR="00EA1666" w:rsidRPr="006268BB" w:rsidRDefault="00EA1666" w:rsidP="00EA1666">
      <w:pPr>
        <w:autoSpaceDE w:val="0"/>
        <w:jc w:val="both"/>
      </w:pPr>
      <w:r w:rsidRPr="006268BB">
        <w:t>7506189,774 i 5784569,979,</w:t>
      </w:r>
    </w:p>
    <w:p w:rsidR="00EA1666" w:rsidRPr="006268BB" w:rsidRDefault="00EA1666" w:rsidP="00EA1666">
      <w:pPr>
        <w:autoSpaceDE w:val="0"/>
        <w:jc w:val="both"/>
      </w:pPr>
      <w:r w:rsidRPr="006268BB">
        <w:t>7506316,604 i 5784618,026,</w:t>
      </w:r>
    </w:p>
    <w:p w:rsidR="00EA1666" w:rsidRPr="006268BB" w:rsidRDefault="00EA1666" w:rsidP="00EA1666">
      <w:pPr>
        <w:autoSpaceDE w:val="0"/>
        <w:jc w:val="both"/>
      </w:pPr>
      <w:r w:rsidRPr="006268BB">
        <w:t>7506343,360 i 5784623,886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zachodnim linia do punktu o współrzędnych 7506340,460 i 5784617,440 i dalej w kierunku południowo – wschodnim linia do punktu o współrzędnych 7506379,591 i 5784514,369 (biegnąca w obszarze działki ew. nr 17 z obrębu 10508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wschodnim linia do punktu o współrzędnych 7506385,826</w:t>
      </w:r>
      <w:r w:rsidRPr="006268BB">
        <w:br/>
        <w:t>i 5784511,955 i dalej na południe do punktu o współrzędnych 7506386,888 i 5784499,040, następnie w kierunku południowo – zachodnim linia do punktu o współrzędnych 7506383,184 i 5784491,837 (przecinając działki ew. nr 18, 68 z obrębu 10508, 15/2 z obrębu 10514)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ołudniowo – wschodnim linia przez punkt o współrzędnych 7506390,510</w:t>
      </w:r>
      <w:r w:rsidRPr="006268BB">
        <w:br/>
        <w:t>i 5784443,660 do punktu o współrzędnych 7506396,255 i 5784438,455 i dalej w kierunku południowym linia do punktu o współrzędnych 7506395,503 i 5784430,483(przecinając działki ew. nr 16 z obrębu 10514, 6/1, 12 z obrębu 10558),</w:t>
      </w:r>
    </w:p>
    <w:p w:rsidR="00EA1666" w:rsidRPr="006268BB" w:rsidRDefault="00EA1666" w:rsidP="00EA1666">
      <w:pPr>
        <w:jc w:val="both"/>
      </w:pPr>
      <w:r w:rsidRPr="006268BB">
        <w:rPr>
          <w:bCs/>
        </w:rPr>
        <w:t xml:space="preserve">- w kierunku wschodnim linia </w:t>
      </w:r>
      <w:r w:rsidRPr="006268BB">
        <w:t>(przecinająca działki ew. nr 13/1, 13/2, 14 z obrębu 10558) do punktu o współrzędnych 7506569,640 i 5784421,339, następnie do punktu o współrzędnych 7506579,220 i 5784423,180, który jest narożnikiem działki ew. nr 12 z obrębu 10558,</w:t>
      </w:r>
    </w:p>
    <w:p w:rsidR="00EA1666" w:rsidRPr="006268BB" w:rsidRDefault="00EA1666" w:rsidP="00EA1666">
      <w:pPr>
        <w:jc w:val="both"/>
      </w:pPr>
      <w:r w:rsidRPr="006268BB">
        <w:t>- w kierunku północno – wschodnim południowa granica działki ew. nr 12 z obrębu 10558 do punktu o współrzędnych 7506642,667 i 5784435,959,</w:t>
      </w:r>
    </w:p>
    <w:p w:rsidR="00EA1666" w:rsidRPr="006268BB" w:rsidRDefault="00EA1666" w:rsidP="00EA1666">
      <w:pPr>
        <w:jc w:val="both"/>
      </w:pPr>
      <w:r w:rsidRPr="006268BB">
        <w:t>- w kierunku południowo – wschodnim linia do punktu o współrzędnych 7506645,756</w:t>
      </w:r>
      <w:r w:rsidRPr="006268BB">
        <w:br/>
        <w:t>i 5784432,306 i dalej w kierunku wschodnim (przecinając działki ew. nr 99/6, 63/2 z obrębu 10559) linia do punktu o współrzędnych 7506657,060 i 5784428,291,</w:t>
      </w:r>
    </w:p>
    <w:p w:rsidR="00EA1666" w:rsidRPr="006268BB" w:rsidRDefault="00EA1666" w:rsidP="00EA1666">
      <w:pPr>
        <w:jc w:val="both"/>
      </w:pPr>
      <w:r w:rsidRPr="006268BB">
        <w:rPr>
          <w:bCs/>
        </w:rPr>
        <w:t xml:space="preserve">- w kierunku północno – wschodnim linia przez punkt o współrzędnych </w:t>
      </w:r>
      <w:r w:rsidRPr="006268BB">
        <w:t>7506672,875</w:t>
      </w:r>
      <w:r w:rsidRPr="006268BB">
        <w:br/>
        <w:t>i 5784469,550 do punktu o współrzędnych 7506677,829 i 5784474,600 (biegnąca w obszarze działki ew. nr 18 z obrębu 10559),</w:t>
      </w:r>
    </w:p>
    <w:p w:rsidR="00EA1666" w:rsidRPr="006268BB" w:rsidRDefault="00EA1666" w:rsidP="00EA1666">
      <w:pPr>
        <w:jc w:val="both"/>
        <w:rPr>
          <w:bCs/>
        </w:rPr>
      </w:pPr>
      <w:r w:rsidRPr="006268BB">
        <w:rPr>
          <w:bCs/>
        </w:rPr>
        <w:t xml:space="preserve">- </w:t>
      </w:r>
      <w:r w:rsidRPr="006268BB">
        <w:t>w kierunku wschodnim - południowa granica działki ew. nr 17 z obrębu 10559 do punktu</w:t>
      </w:r>
      <w:r w:rsidRPr="006268BB">
        <w:br/>
        <w:t>o współrzędnych 7506825,274 i 5784475,435,</w:t>
      </w:r>
    </w:p>
    <w:p w:rsidR="00EA1666" w:rsidRPr="006268BB" w:rsidRDefault="00EA1666" w:rsidP="00EA1666">
      <w:pPr>
        <w:jc w:val="both"/>
      </w:pPr>
      <w:r w:rsidRPr="006268BB">
        <w:rPr>
          <w:bCs/>
        </w:rPr>
        <w:t xml:space="preserve">- w kierunku południowo – wschodnim </w:t>
      </w:r>
      <w:r w:rsidRPr="006268BB">
        <w:t>linia do punktu o współrzędnych 7506832,760</w:t>
      </w:r>
      <w:r w:rsidRPr="006268BB">
        <w:br/>
        <w:t>i 5784466,038,</w:t>
      </w:r>
    </w:p>
    <w:p w:rsidR="00EA1666" w:rsidRPr="006268BB" w:rsidRDefault="00EA1666" w:rsidP="00EA1666">
      <w:pPr>
        <w:jc w:val="both"/>
      </w:pPr>
      <w:r w:rsidRPr="006268BB">
        <w:t>- w kierunku północnym – wschodnie granice działek ew. nr 18, 17, 16 z obrębu 10559 do punktu o współrzędnych 7506842,576 i 5784510,626,</w:t>
      </w:r>
    </w:p>
    <w:p w:rsidR="00EA1666" w:rsidRPr="006268BB" w:rsidRDefault="00EA1666" w:rsidP="00EA1666">
      <w:pPr>
        <w:jc w:val="both"/>
      </w:pPr>
      <w:r w:rsidRPr="006268BB">
        <w:t>- w kierunku wschodnim (przecinając działki ew. nr 56/1, 57/5, 58 z obrębu 10559 i przez działkę ew. nr 59/1 z obrębu 10559) linia do punktu o współrzędnych 7506897,406</w:t>
      </w:r>
      <w:r w:rsidRPr="006268BB">
        <w:br/>
        <w:t>i 5784522,946,</w:t>
      </w:r>
    </w:p>
    <w:p w:rsidR="00EA1666" w:rsidRPr="006268BB" w:rsidRDefault="00EA1666" w:rsidP="00EA1666">
      <w:pPr>
        <w:jc w:val="both"/>
        <w:rPr>
          <w:bCs/>
        </w:rPr>
      </w:pP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od wschodu:</w:t>
      </w: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(odcinek I-D-E)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jc w:val="both"/>
      </w:pPr>
      <w:r w:rsidRPr="006268BB">
        <w:rPr>
          <w:bCs/>
        </w:rPr>
        <w:t xml:space="preserve">- od </w:t>
      </w:r>
      <w:r w:rsidRPr="006268BB">
        <w:t>punktu o współrzędnych 7506897,406 i 5784522,946 linia (przecinająca działki ew. nr 59/1, 61/20, 97/2 z obrębu 10559) do punktu o współrzędnych 7506950,913 i 5784311,687, leżącego na granicy dzielnicy Mokotów, którą wyznacza rzeka Wilanówka,</w:t>
      </w:r>
    </w:p>
    <w:p w:rsidR="00EA1666" w:rsidRPr="006268BB" w:rsidRDefault="00EA1666" w:rsidP="00EA1666">
      <w:pPr>
        <w:jc w:val="both"/>
        <w:rPr>
          <w:bCs/>
        </w:rPr>
      </w:pPr>
      <w:r w:rsidRPr="006268BB">
        <w:t>- granica dzielnicy Mokotów, którą wyznacza rzeka Wilanówka,</w:t>
      </w:r>
    </w:p>
    <w:p w:rsidR="00EA1666" w:rsidRPr="006268BB" w:rsidRDefault="00EA1666" w:rsidP="00EA1666">
      <w:pPr>
        <w:jc w:val="both"/>
        <w:rPr>
          <w:bCs/>
        </w:rPr>
      </w:pPr>
    </w:p>
    <w:p w:rsidR="00EA1666" w:rsidRPr="006268BB" w:rsidRDefault="00EA1666" w:rsidP="00EA1666">
      <w:pPr>
        <w:jc w:val="both"/>
        <w:rPr>
          <w:bCs/>
        </w:rPr>
      </w:pP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od południa:</w:t>
      </w: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(odcinek E-F)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autoSpaceDE w:val="0"/>
        <w:jc w:val="both"/>
      </w:pPr>
      <w:r w:rsidRPr="006268BB">
        <w:rPr>
          <w:b/>
          <w:bCs/>
        </w:rPr>
        <w:t xml:space="preserve">- </w:t>
      </w:r>
      <w:r w:rsidRPr="006268BB">
        <w:t>granica dzielnicy Mokotów, którą wyznacza ulica Zawodzie, do punktu o współrzędnych 7505575,300 i 5783434,550, będącego narożnikiem działki ew. nr 14 z obrębu 10527,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od zachodu:</w:t>
      </w:r>
    </w:p>
    <w:p w:rsidR="00EA1666" w:rsidRPr="006268BB" w:rsidRDefault="00EA1666" w:rsidP="00EA1666">
      <w:pPr>
        <w:jc w:val="both"/>
        <w:rPr>
          <w:b/>
          <w:bCs/>
        </w:rPr>
      </w:pPr>
      <w:r w:rsidRPr="006268BB">
        <w:rPr>
          <w:b/>
          <w:bCs/>
        </w:rPr>
        <w:t>(odcinek F-H)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autoSpaceDE w:val="0"/>
        <w:jc w:val="both"/>
      </w:pPr>
      <w:r w:rsidRPr="006268BB">
        <w:t>- od punktu o współrzędnych 7505575,300 i 5783434,550, będącego narożnikiem działki ew. nr 14 z obrębu 10527, w kierunku północno –wschodnim linia do punktu o współrzędnych 7505593,798 i 5783461,593, leżącego na południowej granicy działki ew. nr 51 z obrębu 10527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o – zachodnim południowa granica działki ew. nr 51 z obrębu 10527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ym zachodnie granice działek ew. nr 51, 50, 49, 44/2, 44/1, 42, 3/4, 40, 38 z obrębu 10527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ym linia od północno – zachodniego narożnika działki ew. nr 38</w:t>
      </w:r>
    </w:p>
    <w:p w:rsidR="00EA1666" w:rsidRPr="006268BB" w:rsidRDefault="00EA1666" w:rsidP="00EA1666">
      <w:pPr>
        <w:autoSpaceDE w:val="0"/>
        <w:jc w:val="both"/>
      </w:pPr>
      <w:r w:rsidRPr="006268BB">
        <w:t>z obrębu 10527 przez punkty o współrzędnych (przecinając działki ew. nr: 10, 9, 1/3, 8, 6, 1/6, 1/5 z obrębu 10514):</w:t>
      </w:r>
    </w:p>
    <w:p w:rsidR="00EA1666" w:rsidRPr="006268BB" w:rsidRDefault="00EA1666" w:rsidP="00EA1666">
      <w:pPr>
        <w:autoSpaceDE w:val="0"/>
        <w:jc w:val="both"/>
      </w:pPr>
      <w:r w:rsidRPr="006268BB">
        <w:t>7505704,114 i 5784086,918</w:t>
      </w:r>
    </w:p>
    <w:p w:rsidR="00EA1666" w:rsidRPr="006268BB" w:rsidRDefault="00EA1666" w:rsidP="00EA1666">
      <w:pPr>
        <w:autoSpaceDE w:val="0"/>
        <w:jc w:val="both"/>
      </w:pPr>
      <w:r w:rsidRPr="006268BB">
        <w:t>7505714,205 i 5784136,304,</w:t>
      </w:r>
    </w:p>
    <w:p w:rsidR="00EA1666" w:rsidRPr="006268BB" w:rsidRDefault="00EA1666" w:rsidP="00EA1666">
      <w:pPr>
        <w:autoSpaceDE w:val="0"/>
        <w:jc w:val="both"/>
      </w:pPr>
      <w:r w:rsidRPr="006268BB">
        <w:t>7505714,861 i 5784151,013</w:t>
      </w:r>
    </w:p>
    <w:p w:rsidR="00EA1666" w:rsidRPr="006268BB" w:rsidRDefault="00EA1666" w:rsidP="00EA1666">
      <w:pPr>
        <w:autoSpaceDE w:val="0"/>
        <w:jc w:val="both"/>
      </w:pPr>
      <w:r w:rsidRPr="006268BB">
        <w:t>do punktu o współrzędnych 7505777,689 i 5784458,518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o – wschodnim linia do punktu o współrzędnych 7505783,435</w:t>
      </w:r>
      <w:r w:rsidRPr="006268BB">
        <w:br/>
        <w:t>i 5784464,991,</w:t>
      </w:r>
    </w:p>
    <w:p w:rsidR="00EA1666" w:rsidRPr="006268BB" w:rsidRDefault="00EA1666" w:rsidP="00EA1666">
      <w:pPr>
        <w:autoSpaceDE w:val="0"/>
        <w:jc w:val="both"/>
      </w:pPr>
      <w:r w:rsidRPr="006268BB">
        <w:t>- w kierunku północnym linia (biegnąca w obszarze działki ew. nr 13/1 z obrębu 10506) do punktu o współrzędnych 7505784,713 i 5784481,220”.</w:t>
      </w:r>
    </w:p>
    <w:p w:rsidR="00EA1666" w:rsidRPr="006268BB" w:rsidRDefault="00EA1666" w:rsidP="00EA1666">
      <w:pPr>
        <w:jc w:val="both"/>
        <w:rPr>
          <w:b/>
          <w:bCs/>
        </w:rPr>
      </w:pPr>
    </w:p>
    <w:p w:rsidR="00EA1666" w:rsidRPr="006268BB" w:rsidRDefault="00EA1666" w:rsidP="00EA1666">
      <w:pPr>
        <w:jc w:val="both"/>
        <w:rPr>
          <w:bCs/>
        </w:rPr>
      </w:pPr>
    </w:p>
    <w:p w:rsidR="00EA1666" w:rsidRPr="006268BB" w:rsidRDefault="00EA1666" w:rsidP="00EA1666">
      <w:pPr>
        <w:pStyle w:val="Tekstpodstawowy"/>
        <w:rPr>
          <w:szCs w:val="24"/>
        </w:rPr>
      </w:pPr>
      <w:r w:rsidRPr="006268BB">
        <w:rPr>
          <w:b/>
        </w:rPr>
        <w:t xml:space="preserve">§ 2. </w:t>
      </w:r>
      <w:r w:rsidRPr="006268BB">
        <w:rPr>
          <w:szCs w:val="24"/>
        </w:rPr>
        <w:t>W Uchwale Nr XLV/1084/2005 Rady m.st. Warszawy z dnia 20 stycznia 2005 r.</w:t>
      </w:r>
      <w:r w:rsidRPr="006268BB">
        <w:rPr>
          <w:szCs w:val="24"/>
        </w:rPr>
        <w:br/>
        <w:t xml:space="preserve">w sprawie przystąpienia do sporządzenia miejscowego planu zagospodarowania przestrzennego rejonu Augustówki § 1 ust. 2 otrzymuje brzmienie: </w:t>
      </w:r>
    </w:p>
    <w:p w:rsidR="00EA1666" w:rsidRPr="006268BB" w:rsidRDefault="00EA1666" w:rsidP="00EA1666">
      <w:pPr>
        <w:pStyle w:val="Tekstpodstawowy"/>
        <w:rPr>
          <w:szCs w:val="24"/>
        </w:rPr>
      </w:pPr>
    </w:p>
    <w:p w:rsidR="00EA1666" w:rsidRPr="006268BB" w:rsidRDefault="00EA1666" w:rsidP="00EA1666">
      <w:pPr>
        <w:pStyle w:val="Tekstpodstawowy"/>
        <w:rPr>
          <w:szCs w:val="24"/>
        </w:rPr>
      </w:pPr>
      <w:r w:rsidRPr="006268BB">
        <w:rPr>
          <w:szCs w:val="24"/>
        </w:rPr>
        <w:t>„Granice obszarów o których mowa w ust. 1 określa się w załączniku graficznym, stanowiącym integralną część uchwały”.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rPr>
          <w:b/>
        </w:rPr>
        <w:t xml:space="preserve">§ 3. </w:t>
      </w:r>
      <w:r w:rsidRPr="006268BB">
        <w:t>Załącznik graficzny do Uchwały Nr XLV/1084/2005 Rady m.st. Warszawy z dnia</w:t>
      </w:r>
      <w:r w:rsidRPr="006268BB">
        <w:br/>
        <w:t>20 stycznia 2005 r. w sprawie przystąpienia do sporządzenia miejscowego planu zagospodarowania przestrzennego rejonu Augustówki</w:t>
      </w:r>
      <w:r w:rsidRPr="006268BB">
        <w:rPr>
          <w:b/>
        </w:rPr>
        <w:t xml:space="preserve"> </w:t>
      </w:r>
      <w:r w:rsidRPr="006268BB">
        <w:t>otrzymuje treść załącznika graficznego do niniejszej uchwały.</w:t>
      </w:r>
    </w:p>
    <w:p w:rsidR="00EA1666" w:rsidRPr="006268BB" w:rsidRDefault="00EA1666" w:rsidP="00EA1666">
      <w:pPr>
        <w:jc w:val="both"/>
        <w:rPr>
          <w:b/>
        </w:rPr>
      </w:pPr>
    </w:p>
    <w:p w:rsidR="00EA1666" w:rsidRPr="006268BB" w:rsidRDefault="00EA1666" w:rsidP="00EA1666">
      <w:pPr>
        <w:jc w:val="both"/>
      </w:pPr>
      <w:r w:rsidRPr="006268BB">
        <w:rPr>
          <w:b/>
        </w:rPr>
        <w:t xml:space="preserve">§ 4. </w:t>
      </w:r>
      <w:r w:rsidRPr="006268BB">
        <w:t>Wykonanie uchwały powierza się Prezydentowi m.st. Warszawy.</w:t>
      </w:r>
    </w:p>
    <w:p w:rsidR="00EA1666" w:rsidRPr="006268BB" w:rsidRDefault="00EA1666" w:rsidP="00EA1666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666" w:rsidRPr="006268BB" w:rsidRDefault="00EA1666" w:rsidP="00EA1666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6268BB">
        <w:rPr>
          <w:rFonts w:ascii="Times New Roman" w:hAnsi="Times New Roman" w:cs="Times New Roman"/>
          <w:b/>
          <w:sz w:val="24"/>
          <w:szCs w:val="24"/>
        </w:rPr>
        <w:t xml:space="preserve">§ 5. </w:t>
      </w:r>
      <w:r w:rsidRPr="006268BB">
        <w:rPr>
          <w:rFonts w:ascii="Times New Roman" w:hAnsi="Times New Roman" w:cs="Times New Roman"/>
          <w:sz w:val="24"/>
          <w:szCs w:val="24"/>
        </w:rPr>
        <w:t>1. Uchwała podlega ogłoszeniu w Biuletynie Informacji Publicznej Urzędu m.st. Warszawy.</w:t>
      </w:r>
    </w:p>
    <w:p w:rsidR="00EA1666" w:rsidRPr="006268BB" w:rsidRDefault="00EA1666" w:rsidP="00EA1666">
      <w:pPr>
        <w:pStyle w:val="Zwykytek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8BB">
        <w:rPr>
          <w:rFonts w:ascii="Times New Roman" w:hAnsi="Times New Roman" w:cs="Times New Roman"/>
          <w:sz w:val="24"/>
          <w:szCs w:val="24"/>
        </w:rPr>
        <w:t xml:space="preserve">2. Uchwała wchodzi w życie z dniem podjęcia. </w:t>
      </w:r>
    </w:p>
    <w:p w:rsidR="00EA1666" w:rsidRPr="006268BB" w:rsidRDefault="00EA1666" w:rsidP="00EA1666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EA1666" w:rsidRDefault="00EA1666" w:rsidP="00EA1666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EC3E74" w:rsidRPr="006268BB" w:rsidRDefault="00EC3E74" w:rsidP="00EA1666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:rsidR="00EC3E74" w:rsidRDefault="00EC3E74" w:rsidP="00EC3E74">
      <w:pPr>
        <w:tabs>
          <w:tab w:val="center" w:pos="6840"/>
        </w:tabs>
        <w:ind w:left="5529"/>
        <w:jc w:val="center"/>
        <w:rPr>
          <w:b/>
        </w:rPr>
      </w:pPr>
      <w:r>
        <w:rPr>
          <w:b/>
        </w:rPr>
        <w:t>Przewodnicząca</w:t>
      </w:r>
    </w:p>
    <w:p w:rsidR="00EC3E74" w:rsidRDefault="00EC3E74" w:rsidP="00EC3E74">
      <w:pPr>
        <w:tabs>
          <w:tab w:val="center" w:pos="6840"/>
        </w:tabs>
        <w:ind w:left="5529"/>
        <w:jc w:val="center"/>
        <w:rPr>
          <w:b/>
        </w:rPr>
      </w:pPr>
      <w:r>
        <w:rPr>
          <w:b/>
        </w:rPr>
        <w:t>Rady m.st. Warszawy</w:t>
      </w:r>
    </w:p>
    <w:p w:rsidR="00EC3E74" w:rsidRDefault="00D335FB" w:rsidP="00EC3E74">
      <w:pPr>
        <w:tabs>
          <w:tab w:val="center" w:pos="6840"/>
        </w:tabs>
        <w:ind w:left="5529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EC3E74" w:rsidRDefault="00EC3E74" w:rsidP="00EC3E74">
      <w:pPr>
        <w:tabs>
          <w:tab w:val="center" w:pos="6840"/>
        </w:tabs>
        <w:ind w:left="5529"/>
        <w:jc w:val="center"/>
      </w:pPr>
      <w:r>
        <w:rPr>
          <w:b/>
        </w:rPr>
        <w:t>Ewa Malinowska-Grupińska</w:t>
      </w:r>
    </w:p>
    <w:p w:rsidR="00EA1666" w:rsidRDefault="00EA1666" w:rsidP="00EC3E74">
      <w:pPr>
        <w:ind w:left="4500"/>
        <w:jc w:val="center"/>
      </w:pPr>
    </w:p>
    <w:sectPr w:rsidR="00EA1666" w:rsidSect="00F04E37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5D" w:rsidRDefault="00B6415D" w:rsidP="00EA1666">
      <w:r>
        <w:separator/>
      </w:r>
    </w:p>
  </w:endnote>
  <w:endnote w:type="continuationSeparator" w:id="0">
    <w:p w:rsidR="00B6415D" w:rsidRDefault="00B6415D" w:rsidP="00EA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5D" w:rsidRDefault="00B6415D" w:rsidP="00EA1666">
      <w:r>
        <w:separator/>
      </w:r>
    </w:p>
  </w:footnote>
  <w:footnote w:type="continuationSeparator" w:id="0">
    <w:p w:rsidR="00B6415D" w:rsidRDefault="00B6415D" w:rsidP="00EA1666">
      <w:r>
        <w:continuationSeparator/>
      </w:r>
    </w:p>
  </w:footnote>
  <w:footnote w:id="1">
    <w:p w:rsidR="00EA1666" w:rsidRPr="000364F4" w:rsidRDefault="00EA1666" w:rsidP="00EA1666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0364F4">
        <w:rPr>
          <w:rStyle w:val="Odwoanieprzypisudolnego"/>
          <w:sz w:val="20"/>
          <w:szCs w:val="20"/>
        </w:rPr>
        <w:footnoteRef/>
      </w:r>
      <w:r w:rsidRPr="000364F4"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Zmiany tekstu ustawy zostały ogłoszone</w:t>
      </w:r>
      <w:r w:rsidRPr="000364F4">
        <w:rPr>
          <w:rFonts w:eastAsia="Calibri"/>
          <w:sz w:val="20"/>
          <w:szCs w:val="20"/>
        </w:rPr>
        <w:t xml:space="preserve"> w Dz. U. z 2004 r. Nr 6 poz. </w:t>
      </w:r>
      <w:r>
        <w:rPr>
          <w:rFonts w:eastAsia="Calibri"/>
          <w:sz w:val="20"/>
          <w:szCs w:val="20"/>
        </w:rPr>
        <w:t xml:space="preserve">41, Nr 92 poz. 880, Nr 141 poz. </w:t>
      </w:r>
      <w:r w:rsidRPr="000364F4">
        <w:rPr>
          <w:rFonts w:eastAsia="Calibri"/>
          <w:sz w:val="20"/>
          <w:szCs w:val="20"/>
        </w:rPr>
        <w:t xml:space="preserve">1492, z 2005 r. Nr 113 poz. 954 i Nr 130 poz.1087, z 2006 r. Nr 45 poz. 319 </w:t>
      </w:r>
      <w:r>
        <w:rPr>
          <w:rFonts w:eastAsia="Calibri"/>
          <w:sz w:val="20"/>
          <w:szCs w:val="20"/>
        </w:rPr>
        <w:t xml:space="preserve">i Nr 225 poz.1635, z 2008 r. Nr </w:t>
      </w:r>
      <w:r w:rsidRPr="000364F4">
        <w:rPr>
          <w:rFonts w:eastAsia="Calibri"/>
          <w:sz w:val="20"/>
          <w:szCs w:val="20"/>
        </w:rPr>
        <w:t>199 poz.1227, Nr 201 poz. 1237 i Nr 220 poz. 1413, z 2010 r. Nr 24 poz.1</w:t>
      </w:r>
      <w:r>
        <w:rPr>
          <w:rFonts w:eastAsia="Calibri"/>
          <w:sz w:val="20"/>
          <w:szCs w:val="20"/>
        </w:rPr>
        <w:t xml:space="preserve">24; Nr 75 poz. 474, Nr 106 poz. </w:t>
      </w:r>
      <w:r w:rsidRPr="000364F4">
        <w:rPr>
          <w:rFonts w:eastAsia="Calibri"/>
          <w:sz w:val="20"/>
          <w:szCs w:val="20"/>
        </w:rPr>
        <w:t>675, Nr 119 poz. 804, Nr 130 poz. 871, Nr 149 poz. 996 i Nr 155 poz. 1043, z</w:t>
      </w:r>
      <w:r>
        <w:rPr>
          <w:rFonts w:eastAsia="Calibri"/>
          <w:sz w:val="20"/>
          <w:szCs w:val="20"/>
        </w:rPr>
        <w:t xml:space="preserve"> 2011 r. Nr 32 poz. 159, Nr 153 </w:t>
      </w:r>
      <w:r w:rsidRPr="000364F4">
        <w:rPr>
          <w:rFonts w:eastAsia="Calibri"/>
          <w:sz w:val="20"/>
          <w:szCs w:val="20"/>
        </w:rPr>
        <w:t xml:space="preserve">poz. 901, z 2012 r. poz. 951 i poz. 1445, z 2013 r. poz. 21, poz. 405, poz. </w:t>
      </w:r>
      <w:r>
        <w:rPr>
          <w:rFonts w:eastAsia="Calibri"/>
          <w:sz w:val="20"/>
          <w:szCs w:val="20"/>
        </w:rPr>
        <w:t xml:space="preserve">1238 i poz.1446, z 2014 r. poz. </w:t>
      </w:r>
      <w:r w:rsidRPr="000364F4">
        <w:rPr>
          <w:rFonts w:eastAsia="Calibri"/>
          <w:sz w:val="20"/>
          <w:szCs w:val="20"/>
        </w:rPr>
        <w:t>379, poz. 768 i poz. 1133, z 2015 r. poz. 22, poz. 443, poz. 774, poz. 1265, p</w:t>
      </w:r>
      <w:r>
        <w:rPr>
          <w:rFonts w:eastAsia="Calibri"/>
          <w:sz w:val="20"/>
          <w:szCs w:val="20"/>
        </w:rPr>
        <w:t xml:space="preserve">oz. 1434, poz. 1713, poz. 1777, </w:t>
      </w:r>
      <w:r w:rsidRPr="000364F4">
        <w:rPr>
          <w:rFonts w:eastAsia="Calibri"/>
          <w:sz w:val="20"/>
          <w:szCs w:val="20"/>
        </w:rPr>
        <w:t>poz. 1830 i poz. 1890, z 2016 poz. 904, poz. 961, poz. 1250, poz. 1579, z 2017 r. poz. 7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EC2"/>
    <w:multiLevelType w:val="hybridMultilevel"/>
    <w:tmpl w:val="06204666"/>
    <w:lvl w:ilvl="0" w:tplc="B624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6D13"/>
    <w:multiLevelType w:val="hybridMultilevel"/>
    <w:tmpl w:val="28ACA3D6"/>
    <w:lvl w:ilvl="0" w:tplc="FFFFFFFF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81407"/>
    <w:multiLevelType w:val="hybridMultilevel"/>
    <w:tmpl w:val="7B98050C"/>
    <w:lvl w:ilvl="0" w:tplc="0415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A3765"/>
    <w:multiLevelType w:val="hybridMultilevel"/>
    <w:tmpl w:val="D25EE3F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C50EDB"/>
    <w:multiLevelType w:val="hybridMultilevel"/>
    <w:tmpl w:val="CBD06D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666"/>
    <w:rsid w:val="00083F80"/>
    <w:rsid w:val="001338D9"/>
    <w:rsid w:val="004B6FFD"/>
    <w:rsid w:val="004E09D6"/>
    <w:rsid w:val="007C6B86"/>
    <w:rsid w:val="009A7035"/>
    <w:rsid w:val="009E2393"/>
    <w:rsid w:val="00AA1EE6"/>
    <w:rsid w:val="00B05DC5"/>
    <w:rsid w:val="00B6415D"/>
    <w:rsid w:val="00C419F4"/>
    <w:rsid w:val="00C94945"/>
    <w:rsid w:val="00D335FB"/>
    <w:rsid w:val="00E15ACB"/>
    <w:rsid w:val="00E82D56"/>
    <w:rsid w:val="00EA1666"/>
    <w:rsid w:val="00EB2FAF"/>
    <w:rsid w:val="00EC3E74"/>
    <w:rsid w:val="00ED6E15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A166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16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1666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166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A166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16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EA1666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EA16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166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166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1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16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A16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A16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A1666"/>
    <w:pPr>
      <w:widowControl w:val="0"/>
      <w:overflowPunct w:val="0"/>
      <w:autoSpaceDE w:val="0"/>
      <w:autoSpaceDN w:val="0"/>
      <w:adjustRightInd w:val="0"/>
      <w:ind w:left="180" w:hanging="180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EA16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6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EA16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A166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A1666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EA166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4114-083F-4175-AC18-B2CC7566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96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alczyk</dc:creator>
  <cp:lastModifiedBy>Gubis Małgorzata</cp:lastModifiedBy>
  <cp:revision>8</cp:revision>
  <dcterms:created xsi:type="dcterms:W3CDTF">2017-11-09T10:25:00Z</dcterms:created>
  <dcterms:modified xsi:type="dcterms:W3CDTF">2017-11-21T12:06:00Z</dcterms:modified>
</cp:coreProperties>
</file>